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8142" w14:textId="4F23C69B" w:rsidR="00B21DA8" w:rsidRDefault="002771E6" w:rsidP="00B21DA8">
      <w:pPr>
        <w:rPr>
          <w:noProof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51FEF7" wp14:editId="1B7EA15F">
                <wp:simplePos x="0" y="0"/>
                <wp:positionH relativeFrom="page">
                  <wp:posOffset>3837940</wp:posOffset>
                </wp:positionH>
                <wp:positionV relativeFrom="paragraph">
                  <wp:posOffset>868680</wp:posOffset>
                </wp:positionV>
                <wp:extent cx="3549015" cy="4634230"/>
                <wp:effectExtent l="12700" t="12700" r="6985" b="1397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9015" cy="4634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CF03B" w14:textId="74ABCB4D" w:rsidR="003E0962" w:rsidRDefault="00511F88" w:rsidP="002771E6">
                            <w:pPr>
                              <w:pStyle w:val="BodyText"/>
                              <w:spacing w:before="100"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D</w:t>
                            </w:r>
                            <w:r w:rsidR="00DA250D" w:rsidRPr="00311E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6F1C" w:rsidRPr="00311E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NDAY OF </w:t>
                            </w:r>
                            <w:r w:rsidR="00DA250D" w:rsidRPr="00311EF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T</w:t>
                            </w:r>
                          </w:p>
                          <w:p w14:paraId="6C37B35E" w14:textId="77777777" w:rsidR="002771E6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1E6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r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thered in the house of God, which is meant to be a house of prayer and worship. It is up to us to make this church a true house of prayer. </w:t>
                            </w:r>
                          </w:p>
                          <w:p w14:paraId="7869C110" w14:textId="59D8C62E" w:rsidR="002771E6" w:rsidRPr="002771E6" w:rsidRDefault="002771E6" w:rsidP="002771E6">
                            <w:pPr>
                              <w:pStyle w:val="BodyText"/>
                              <w:spacing w:before="100" w:after="0" w:line="249" w:lineRule="auto"/>
                              <w:ind w:left="144" w:right="142" w:hanging="2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 us pause for a moment to reflect on the attitude we bring to our worship. Jesus, who is present among us, helps us to worship the Father in spirit and in truth.</w:t>
                            </w:r>
                          </w:p>
                          <w:p w14:paraId="1D7BEA14" w14:textId="38CBF758" w:rsidR="008C7C91" w:rsidRPr="00774D55" w:rsidRDefault="002771E6" w:rsidP="002771E6">
                            <w:pPr>
                              <w:pStyle w:val="BodyText"/>
                              <w:spacing w:before="100"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d Jesus, you help us to worship God in humility and sincerity.</w:t>
                            </w:r>
                          </w:p>
                          <w:p w14:paraId="53B34009" w14:textId="77777777" w:rsidR="008C7C91" w:rsidRPr="00774D55" w:rsidRDefault="008C7C91" w:rsidP="008C7C91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D5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d, have mercy.</w:t>
                            </w:r>
                          </w:p>
                          <w:p w14:paraId="1EAC6EC4" w14:textId="44A94BD3" w:rsidR="008C7C91" w:rsidRPr="00774D55" w:rsidRDefault="002771E6" w:rsidP="008C7C91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elp us to worship God not only with our lips but also with our hearts.</w:t>
                            </w:r>
                          </w:p>
                          <w:p w14:paraId="58221258" w14:textId="77777777" w:rsidR="008C7C91" w:rsidRPr="00774D55" w:rsidRDefault="008C7C91" w:rsidP="008C7C91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D5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, have mercy.</w:t>
                            </w:r>
                          </w:p>
                          <w:p w14:paraId="2E269C33" w14:textId="496B0C72" w:rsidR="008C7C91" w:rsidRPr="00774D55" w:rsidRDefault="002771E6" w:rsidP="008C7C91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elp us to worship God as members of a community reconciled in love.</w:t>
                            </w:r>
                          </w:p>
                          <w:p w14:paraId="1A432F64" w14:textId="77777777" w:rsidR="008C7C91" w:rsidRPr="00774D55" w:rsidRDefault="008C7C91" w:rsidP="008C7C91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D5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d, have mercy.</w:t>
                            </w:r>
                          </w:p>
                          <w:p w14:paraId="01E94243" w14:textId="30C864FB" w:rsidR="00D32723" w:rsidRDefault="002771E6" w:rsidP="002771E6">
                            <w:pPr>
                              <w:pStyle w:val="BodyText"/>
                              <w:spacing w:before="200"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d, make the door of this church wide enough</w:t>
                            </w:r>
                          </w:p>
                          <w:p w14:paraId="54B8FC8A" w14:textId="00063ED3" w:rsidR="002771E6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receive all who need human love and fellowship,</w:t>
                            </w:r>
                          </w:p>
                          <w:p w14:paraId="68F7419D" w14:textId="72E725EF" w:rsidR="002771E6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row enough to shut out all pride, envy and strife.</w:t>
                            </w:r>
                          </w:p>
                          <w:p w14:paraId="2336E8CF" w14:textId="39306B78" w:rsidR="002771E6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its threshold smooth enough</w:t>
                            </w:r>
                          </w:p>
                          <w:p w14:paraId="00A4BE06" w14:textId="2F92BEDF" w:rsidR="002771E6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no stumbling block to children or to straying feet.</w:t>
                            </w:r>
                          </w:p>
                          <w:p w14:paraId="7F143DA8" w14:textId="3D18BC7E" w:rsidR="002771E6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is church a house of prayer</w:t>
                            </w:r>
                          </w:p>
                          <w:p w14:paraId="4B49821A" w14:textId="0A6B84F8" w:rsidR="002771E6" w:rsidRPr="00774D55" w:rsidRDefault="002771E6" w:rsidP="002771E6">
                            <w:pPr>
                              <w:pStyle w:val="BodyText"/>
                              <w:spacing w:after="0" w:line="249" w:lineRule="auto"/>
                              <w:ind w:left="144" w:right="142" w:hanging="2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a gateway to your Kingd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1FEF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2.2pt;margin-top:68.4pt;width:279.45pt;height:364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" fillcolor="yellow" strokecolor="black [3213]" strokeweight="1.5pt">
                <v:path arrowok="t"/>
                <v:textbox inset="0,0,0,0">
                  <w:txbxContent>
                    <w:p w14:paraId="53DCF03B" w14:textId="74ABCB4D" w:rsidR="003E0962" w:rsidRDefault="00511F88" w:rsidP="002771E6">
                      <w:pPr>
                        <w:pStyle w:val="BodyText"/>
                        <w:spacing w:before="100"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D</w:t>
                      </w:r>
                      <w:r w:rsidR="00DA250D" w:rsidRPr="00311EFE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6F1C" w:rsidRPr="00311EFE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NDAY OF </w:t>
                      </w:r>
                      <w:r w:rsidR="00DA250D" w:rsidRPr="00311EFE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T</w:t>
                      </w:r>
                    </w:p>
                    <w:p w14:paraId="6C37B35E" w14:textId="77777777" w:rsidR="002771E6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both"/>
                        <w:rPr>
                          <w:rFonts w:ascii="Times New Roman" w:hAnsi="Times New Roman"/>
                          <w:b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1E6">
                        <w:rPr>
                          <w:rFonts w:ascii="Times New Roman" w:hAnsi="Times New Roman"/>
                          <w:b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re</w:t>
                      </w: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thered in the house of God, which is meant to be a house of prayer and worship. It is up to us to make this church a true house of prayer. </w:t>
                      </w:r>
                    </w:p>
                    <w:p w14:paraId="7869C110" w14:textId="59D8C62E" w:rsidR="002771E6" w:rsidRPr="002771E6" w:rsidRDefault="002771E6" w:rsidP="002771E6">
                      <w:pPr>
                        <w:pStyle w:val="BodyText"/>
                        <w:spacing w:before="100" w:after="0" w:line="249" w:lineRule="auto"/>
                        <w:ind w:left="144" w:right="142" w:hanging="2"/>
                        <w:jc w:val="both"/>
                        <w:rPr>
                          <w:rFonts w:ascii="Times New Roman" w:hAnsi="Times New Roman"/>
                          <w:b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 us pause for a moment to reflect on the attitude we bring to our worship. Jesus, who is present among us, helps us to worship the Father in spirit and in truth.</w:t>
                      </w:r>
                    </w:p>
                    <w:p w14:paraId="1D7BEA14" w14:textId="38CBF758" w:rsidR="008C7C91" w:rsidRPr="00774D55" w:rsidRDefault="002771E6" w:rsidP="002771E6">
                      <w:pPr>
                        <w:pStyle w:val="BodyText"/>
                        <w:spacing w:before="100"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d Jesus, you help us to worship God in humility and sincerity.</w:t>
                      </w:r>
                    </w:p>
                    <w:p w14:paraId="53B34009" w14:textId="77777777" w:rsidR="008C7C91" w:rsidRPr="00774D55" w:rsidRDefault="008C7C91" w:rsidP="008C7C91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D55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d, have mercy.</w:t>
                      </w:r>
                    </w:p>
                    <w:p w14:paraId="1EAC6EC4" w14:textId="44A94BD3" w:rsidR="008C7C91" w:rsidRPr="00774D55" w:rsidRDefault="002771E6" w:rsidP="008C7C91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elp us to worship God not only with our lips but also with our hearts.</w:t>
                      </w:r>
                    </w:p>
                    <w:p w14:paraId="58221258" w14:textId="77777777" w:rsidR="008C7C91" w:rsidRPr="00774D55" w:rsidRDefault="008C7C91" w:rsidP="008C7C91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D55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, have mercy.</w:t>
                      </w:r>
                    </w:p>
                    <w:p w14:paraId="2E269C33" w14:textId="496B0C72" w:rsidR="008C7C91" w:rsidRPr="00774D55" w:rsidRDefault="002771E6" w:rsidP="008C7C91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elp us to worship God as members of a community reconciled in love.</w:t>
                      </w:r>
                    </w:p>
                    <w:p w14:paraId="1A432F64" w14:textId="77777777" w:rsidR="008C7C91" w:rsidRPr="00774D55" w:rsidRDefault="008C7C91" w:rsidP="008C7C91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D55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d, have mercy.</w:t>
                      </w:r>
                    </w:p>
                    <w:p w14:paraId="01E94243" w14:textId="30C864FB" w:rsidR="00D32723" w:rsidRDefault="002771E6" w:rsidP="002771E6">
                      <w:pPr>
                        <w:pStyle w:val="BodyText"/>
                        <w:spacing w:before="200"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d, make the door of this church wide enough</w:t>
                      </w:r>
                    </w:p>
                    <w:p w14:paraId="54B8FC8A" w14:textId="00063ED3" w:rsidR="002771E6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receive all who need human love and fellowship,</w:t>
                      </w:r>
                    </w:p>
                    <w:p w14:paraId="68F7419D" w14:textId="72E725EF" w:rsidR="002771E6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row enough to shut out all pride, envy and strife.</w:t>
                      </w:r>
                    </w:p>
                    <w:p w14:paraId="2336E8CF" w14:textId="39306B78" w:rsidR="002771E6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its threshold smooth enough</w:t>
                      </w:r>
                    </w:p>
                    <w:p w14:paraId="00A4BE06" w14:textId="2F92BEDF" w:rsidR="002771E6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no stumbling block to children or to straying feet.</w:t>
                      </w:r>
                    </w:p>
                    <w:p w14:paraId="7F143DA8" w14:textId="3D18BC7E" w:rsidR="002771E6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this church a house of prayer</w:t>
                      </w:r>
                    </w:p>
                    <w:p w14:paraId="4B49821A" w14:textId="0A6B84F8" w:rsidR="002771E6" w:rsidRPr="00774D55" w:rsidRDefault="002771E6" w:rsidP="002771E6">
                      <w:pPr>
                        <w:pStyle w:val="BodyText"/>
                        <w:spacing w:after="0" w:line="249" w:lineRule="auto"/>
                        <w:ind w:left="144" w:right="142" w:hanging="2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a gateway to your Kingd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902D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BB8EF" wp14:editId="454BB6A0">
                <wp:simplePos x="0" y="0"/>
                <wp:positionH relativeFrom="column">
                  <wp:posOffset>64770</wp:posOffset>
                </wp:positionH>
                <wp:positionV relativeFrom="paragraph">
                  <wp:posOffset>3070662</wp:posOffset>
                </wp:positionV>
                <wp:extent cx="3460115" cy="1635504"/>
                <wp:effectExtent l="12700" t="12700" r="698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163550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3916DD" w14:textId="77777777" w:rsidR="0043252B" w:rsidRPr="00311EFE" w:rsidRDefault="0043252B" w:rsidP="0043252B">
                            <w:pPr>
                              <w:tabs>
                                <w:tab w:val="left" w:pos="567"/>
                                <w:tab w:val="left" w:pos="1701"/>
                                <w:tab w:val="left" w:pos="3402"/>
                              </w:tabs>
                              <w:spacing w:before="6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MEMORIAM</w:t>
                            </w:r>
                          </w:p>
                          <w:p w14:paraId="292ED276" w14:textId="7E0EF16B" w:rsidR="0043252B" w:rsidRPr="001F2AE7" w:rsidRDefault="0043252B" w:rsidP="0043252B">
                            <w:pPr>
                              <w:tabs>
                                <w:tab w:val="left" w:pos="567"/>
                                <w:tab w:val="left" w:pos="1701"/>
                                <w:tab w:val="left" w:pos="3402"/>
                              </w:tabs>
                              <w:spacing w:before="60"/>
                              <w:jc w:val="both"/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remember in our prayers</w:t>
                            </w:r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ureen </w:t>
                            </w:r>
                            <w:proofErr w:type="spellStart"/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ally</w:t>
                            </w:r>
                            <w:proofErr w:type="spellEnd"/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e Finglas (RIP), </w:t>
                            </w:r>
                            <w:proofErr w:type="spellStart"/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ffan</w:t>
                            </w:r>
                            <w:proofErr w:type="spellEnd"/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Kilcock who died during the week. We also ask prayers for Ann Holton (RIP), </w:t>
                            </w:r>
                            <w:proofErr w:type="spellStart"/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onagh</w:t>
                            </w:r>
                            <w:proofErr w:type="spellEnd"/>
                            <w:r w:rsidR="003902DE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ister of Liam and niece of Mick Harris, Cloncurry; Luke Morley (RIP), father of Kevin Morley, Royal Meadows and Phyllis Brady (RIP), mother of Martin, The Shrubbery, all of whom died recently</w:t>
                            </w:r>
                            <w:r w:rsidR="000D6201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 w:rsidR="000D6201"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t in peace.</w:t>
                            </w:r>
                          </w:p>
                          <w:p w14:paraId="6AE97095" w14:textId="2F2A2E25" w:rsidR="00670D2B" w:rsidRPr="00F02076" w:rsidRDefault="00670D2B" w:rsidP="001F2AE7">
                            <w:pPr>
                              <w:tabs>
                                <w:tab w:val="left" w:pos="567"/>
                                <w:tab w:val="left" w:pos="1701"/>
                                <w:tab w:val="left" w:pos="3402"/>
                              </w:tabs>
                              <w:spacing w:before="60"/>
                              <w:jc w:val="both"/>
                              <w:rPr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B8EF" id="Text Box 7" o:spid="_x0000_s1027" type="#_x0000_t202" style="position:absolute;margin-left:5.1pt;margin-top:241.8pt;width:272.45pt;height:1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" fillcolor="yellow" strokecolor="black [3213]" strokeweight="1.5pt">
                <v:textbox>
                  <w:txbxContent>
                    <w:p w14:paraId="003916DD" w14:textId="77777777" w:rsidR="0043252B" w:rsidRPr="00311EFE" w:rsidRDefault="0043252B" w:rsidP="0043252B">
                      <w:pPr>
                        <w:tabs>
                          <w:tab w:val="left" w:pos="567"/>
                          <w:tab w:val="left" w:pos="1701"/>
                          <w:tab w:val="left" w:pos="3402"/>
                        </w:tabs>
                        <w:spacing w:before="6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MEMORIAM</w:t>
                      </w:r>
                    </w:p>
                    <w:p w14:paraId="292ED276" w14:textId="7E0EF16B" w:rsidR="0043252B" w:rsidRPr="001F2AE7" w:rsidRDefault="0043252B" w:rsidP="0043252B">
                      <w:pPr>
                        <w:tabs>
                          <w:tab w:val="left" w:pos="567"/>
                          <w:tab w:val="left" w:pos="1701"/>
                          <w:tab w:val="left" w:pos="3402"/>
                        </w:tabs>
                        <w:spacing w:before="60"/>
                        <w:jc w:val="both"/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remember in our prayers</w:t>
                      </w:r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ureen </w:t>
                      </w:r>
                      <w:proofErr w:type="spellStart"/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ally</w:t>
                      </w:r>
                      <w:proofErr w:type="spellEnd"/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e Finglas (RIP), </w:t>
                      </w:r>
                      <w:proofErr w:type="spellStart"/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ffan</w:t>
                      </w:r>
                      <w:proofErr w:type="spellEnd"/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Kilcock who died during the week. We also ask prayers for Ann Holton (RIP), </w:t>
                      </w:r>
                      <w:proofErr w:type="spellStart"/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onagh</w:t>
                      </w:r>
                      <w:proofErr w:type="spellEnd"/>
                      <w:r w:rsidR="003902DE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ister of Liam and niece of Mick Harris, Cloncurry; Luke Morley (RIP), father of Kevin Morley, Royal Meadows and Phyllis Brady (RIP), mother of Martin, The Shrubbery, all of whom died recently</w:t>
                      </w:r>
                      <w:r w:rsidR="000D6201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 </w:t>
                      </w:r>
                      <w:r w:rsidR="000D6201"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t in peace.</w:t>
                      </w:r>
                    </w:p>
                    <w:p w14:paraId="6AE97095" w14:textId="2F2A2E25" w:rsidR="00670D2B" w:rsidRPr="00F02076" w:rsidRDefault="00670D2B" w:rsidP="001F2AE7">
                      <w:pPr>
                        <w:tabs>
                          <w:tab w:val="left" w:pos="567"/>
                          <w:tab w:val="left" w:pos="1701"/>
                          <w:tab w:val="left" w:pos="3402"/>
                        </w:tabs>
                        <w:spacing w:before="60"/>
                        <w:jc w:val="both"/>
                        <w:rPr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D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245ABD" wp14:editId="548644B6">
                <wp:simplePos x="0" y="0"/>
                <wp:positionH relativeFrom="column">
                  <wp:posOffset>74161</wp:posOffset>
                </wp:positionH>
                <wp:positionV relativeFrom="paragraph">
                  <wp:posOffset>4794495</wp:posOffset>
                </wp:positionV>
                <wp:extent cx="3451726" cy="4760636"/>
                <wp:effectExtent l="12700" t="12700" r="15875" b="14605"/>
                <wp:wrapNone/>
                <wp:docPr id="1362615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726" cy="47606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8CAE05" w14:textId="55620C70" w:rsidR="00D324DC" w:rsidRPr="00311EFE" w:rsidRDefault="00D324DC" w:rsidP="008F523E">
                            <w:pPr>
                              <w:spacing w:after="10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NEED HELP</w:t>
                            </w:r>
                            <w:r w:rsidR="008F523E" w:rsidRPr="00311EF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URGENT CALL</w:t>
                            </w:r>
                          </w:p>
                          <w:p w14:paraId="364D3F30" w14:textId="2D83F550" w:rsidR="004B2977" w:rsidRPr="00DA250D" w:rsidRDefault="00D324DC" w:rsidP="008F523E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lcock is a growing and diverse town. In view of this growth and change, we intend to build a Parish Centre within the grounds of the church. Kildare County Council has granted planning permission. The proposed Parish Centre comprises a single storey building of 315 square meters located to the south side of the church and comprising of a large meeting hall, office and meeting rooms and coffee dock. Further to this landscape to the front of the site continues out to Scoil Choca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ofa encouraging interaction amongst a closed off space. The first par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he project is to donate church land to allow the provision of a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hway to the school to ensure that children going to Scoil Choca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ofa do not walk on the road. We also intend to widen the narrow and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gerous curve for the safety of the public and the other road users.</w:t>
                            </w:r>
                            <w:r w:rsidR="008F523E" w:rsidRPr="00DA250D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re currently reaching out to the Diaspora and local community to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part in this endeavour to ensure this facility is available to all for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y generations. To make this project happen we look forward your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able support and generous contribution of Monthly €25, Quarterly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75, Annually €300 and Five years €1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 (one go). Any other form of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port also much appreciated. At the moment we have managed to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se €330,000. Thanks to many who have generously contributed.</w:t>
                            </w:r>
                            <w:r w:rsidR="008F523E"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250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1"/>
                                <w:szCs w:val="21"/>
                                <w:lang w:val="en-IE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ward for your generous support in this united endeav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5ABD" id="Text Box 2" o:spid="_x0000_s1028" type="#_x0000_t202" style="position:absolute;margin-left:5.85pt;margin-top:377.5pt;width:271.8pt;height:37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" filled="f" strokecolor="black [3213]" strokeweight="1.5pt">
                <v:textbox>
                  <w:txbxContent>
                    <w:p w14:paraId="1F8CAE05" w14:textId="55620C70" w:rsidR="00D324DC" w:rsidRPr="00311EFE" w:rsidRDefault="00D324DC" w:rsidP="008F523E">
                      <w:pPr>
                        <w:spacing w:after="10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NEED HELP</w:t>
                      </w:r>
                      <w:r w:rsidR="008F523E" w:rsidRPr="00311EF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1EF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URGENT CALL</w:t>
                      </w:r>
                    </w:p>
                    <w:p w14:paraId="364D3F30" w14:textId="2D83F550" w:rsidR="004B2977" w:rsidRPr="00DA250D" w:rsidRDefault="00D324DC" w:rsidP="008F523E">
                      <w:pPr>
                        <w:pStyle w:val="ListParagraph"/>
                        <w:ind w:left="0"/>
                        <w:jc w:val="both"/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lcock is a growing and diverse town. In view of this growth and change, we intend to build a Parish Centre within the grounds of the church. Kildare County Council has granted planning permission. The proposed Parish Centre comprises a single storey building of 315 square meters located to the south side of the church and comprising of a large meeting hall, office and meeting rooms and coffee dock. Further to this landscape to the front of the site continues out to Scoil Choca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ofa encouraging interaction amongst a closed off space. The first par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he project is to donate church land to allow the provision of a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hway to the school to ensure that children going to Scoil Choca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ofa do not walk on the road. We also intend to widen the narrow and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gerous curve for the safety of the public and the other road users.</w:t>
                      </w:r>
                      <w:r w:rsidR="008F523E" w:rsidRPr="00DA250D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re currently reaching out to the Diaspora and local community to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part in this endeavour to ensure this facility is available to all for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y generations. To make this project happen we look forward your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able support and generous contribution of Monthly €25, Quarterly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75, Annually €300 and Five years €1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 (one go). Any other form of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port also much appreciated. At the moment we have managed to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se €330,000. Thanks to many who have generously contributed.</w:t>
                      </w:r>
                      <w:r w:rsidR="008F523E"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250D">
                        <w:rPr>
                          <w:rFonts w:ascii="Times New Roman" w:eastAsia="Times New Roman" w:hAnsi="Times New Roman"/>
                          <w:color w:val="000000" w:themeColor="text1"/>
                          <w:sz w:val="21"/>
                          <w:szCs w:val="21"/>
                          <w:lang w:val="en-IE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ward for your generous support in this united endeavour.</w:t>
                      </w:r>
                    </w:p>
                  </w:txbxContent>
                </v:textbox>
              </v:shape>
            </w:pict>
          </mc:Fallback>
        </mc:AlternateContent>
      </w:r>
      <w:r w:rsidR="003902DE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759861" wp14:editId="297FFCC6">
                <wp:simplePos x="0" y="0"/>
                <wp:positionH relativeFrom="page">
                  <wp:posOffset>272415</wp:posOffset>
                </wp:positionH>
                <wp:positionV relativeFrom="paragraph">
                  <wp:posOffset>868680</wp:posOffset>
                </wp:positionV>
                <wp:extent cx="3451860" cy="2130425"/>
                <wp:effectExtent l="12700" t="12700" r="15240" b="1587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1860" cy="2130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5C45EE" w14:textId="2AA66A93" w:rsidR="00901A7A" w:rsidRPr="00311EFE" w:rsidRDefault="00B21DA8" w:rsidP="00C06C94">
                            <w:pPr>
                              <w:spacing w:before="60" w:after="60"/>
                              <w:ind w:left="142" w:right="13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DIARY</w:t>
                            </w:r>
                          </w:p>
                          <w:p w14:paraId="1AD2CFF3" w14:textId="6BE29809" w:rsidR="00DA250D" w:rsidRPr="003902DE" w:rsidRDefault="003902DE" w:rsidP="00DA250D">
                            <w:pPr>
                              <w:pStyle w:val="BodyText"/>
                              <w:spacing w:after="60" w:line="249" w:lineRule="auto"/>
                              <w:ind w:left="142" w:right="142"/>
                              <w:jc w:val="both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2DE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firmation candidates </w:t>
                            </w:r>
                            <w:r w:rsidRPr="003902DE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ompleting their retreat in Scoil Choca Naofa on Wednesday. We look forward to our Confirmation ceremonies next weekend, at 10am, 12 noon &amp; 2pm.</w:t>
                            </w:r>
                          </w:p>
                          <w:p w14:paraId="2D944D24" w14:textId="7B7BF8D0" w:rsidR="001F06F3" w:rsidRPr="00E34C8A" w:rsidRDefault="002A6F1C" w:rsidP="00FF1CB8">
                            <w:pPr>
                              <w:pStyle w:val="BodyText"/>
                              <w:spacing w:after="40" w:line="249" w:lineRule="auto"/>
                              <w:ind w:left="142" w:righ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B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ers for this weekend</w:t>
                            </w:r>
                            <w:r w:rsidRPr="003F5B94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2B4702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t 6pm – </w:t>
                            </w:r>
                            <w:proofErr w:type="spellStart"/>
                            <w:r w:rsidR="003902DE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hling</w:t>
                            </w:r>
                            <w:proofErr w:type="spellEnd"/>
                            <w:r w:rsidR="003902DE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acken,</w:t>
                            </w:r>
                            <w:r w:rsidRPr="002B4702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 9am </w:t>
                            </w:r>
                            <w:r w:rsidR="008F523E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F02076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201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hn </w:t>
                            </w:r>
                            <w:r w:rsidR="003902DE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len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4702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12 noon </w:t>
                            </w:r>
                            <w:r w:rsidRPr="0033601A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02DE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 Barrett</w:t>
                            </w:r>
                            <w:r w:rsidR="00F02076"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AE138E8" w14:textId="0CCF28E2" w:rsidR="000D6201" w:rsidRPr="000C5898" w:rsidRDefault="001F06F3" w:rsidP="000D6201">
                            <w:pPr>
                              <w:pStyle w:val="BodyText"/>
                              <w:spacing w:after="40"/>
                              <w:ind w:left="142" w:right="142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B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charistic Ministers for this weeke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6201" w:rsidRPr="003F5B9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0D6201" w:rsidRPr="003F5B94">
                              <w:rPr>
                                <w:rFonts w:ascii="Times New Roman" w:hAnsi="Times New Roman"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t 6pm Breda Hopkins &amp; Tom Doherty; Sun 9am – Cora Walsh &amp; </w:t>
                            </w:r>
                            <w:proofErr w:type="spellStart"/>
                            <w:r w:rsidR="000D6201" w:rsidRPr="003F5B94">
                              <w:rPr>
                                <w:rFonts w:ascii="Times New Roman" w:hAnsi="Times New Roman"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ympna</w:t>
                            </w:r>
                            <w:proofErr w:type="spellEnd"/>
                            <w:r w:rsidR="000D6201" w:rsidRPr="003F5B94">
                              <w:rPr>
                                <w:rFonts w:ascii="Times New Roman" w:hAnsi="Times New Roman"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egan &amp; 12 noon – Jean Rickard &amp; Claire Dunne.</w:t>
                            </w:r>
                          </w:p>
                          <w:p w14:paraId="58FF2789" w14:textId="4D50D4DA" w:rsidR="0042316D" w:rsidRPr="003F5B94" w:rsidRDefault="0042316D" w:rsidP="000D6201">
                            <w:pPr>
                              <w:pStyle w:val="BodyText"/>
                              <w:spacing w:after="60"/>
                              <w:ind w:left="142" w:righ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843271" w14:textId="6083177F" w:rsidR="00B21DA8" w:rsidRPr="00E26A97" w:rsidRDefault="00B21DA8" w:rsidP="00411108">
                            <w:pPr>
                              <w:pStyle w:val="BodyText"/>
                              <w:spacing w:before="60" w:after="0"/>
                              <w:ind w:left="142" w:right="142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8FFCB6" w14:textId="77777777" w:rsidR="00B21DA8" w:rsidRPr="00E26A97" w:rsidRDefault="00B21DA8" w:rsidP="00B21DA8">
                            <w:pPr>
                              <w:pStyle w:val="BodyText"/>
                              <w:spacing w:before="20" w:after="60"/>
                              <w:ind w:left="142" w:right="142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9861" id="Text Box 13" o:spid="_x0000_s1029" type="#_x0000_t202" style="position:absolute;margin-left:21.45pt;margin-top:68.4pt;width:271.8pt;height:167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" filled="f" strokecolor="black [3213]" strokeweight="1.5pt">
                <v:path arrowok="t"/>
                <v:textbox inset="0,0,0,0">
                  <w:txbxContent>
                    <w:p w14:paraId="595C45EE" w14:textId="2AA66A93" w:rsidR="00901A7A" w:rsidRPr="00311EFE" w:rsidRDefault="00B21DA8" w:rsidP="00C06C94">
                      <w:pPr>
                        <w:spacing w:before="60" w:after="60"/>
                        <w:ind w:left="142" w:right="13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DIARY</w:t>
                      </w:r>
                    </w:p>
                    <w:p w14:paraId="1AD2CFF3" w14:textId="6BE29809" w:rsidR="00DA250D" w:rsidRPr="003902DE" w:rsidRDefault="003902DE" w:rsidP="00DA250D">
                      <w:pPr>
                        <w:pStyle w:val="BodyText"/>
                        <w:spacing w:after="60" w:line="249" w:lineRule="auto"/>
                        <w:ind w:left="142" w:right="142"/>
                        <w:jc w:val="both"/>
                        <w:rPr>
                          <w:rFonts w:ascii="Times New Roman" w:hAnsi="Times New Roman"/>
                          <w:iCs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2DE">
                        <w:rPr>
                          <w:rFonts w:ascii="Times New Roman" w:hAnsi="Times New Roman"/>
                          <w:iCs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u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firmation candidates </w:t>
                      </w:r>
                      <w:r w:rsidRPr="003902DE">
                        <w:rPr>
                          <w:rFonts w:ascii="Times New Roman" w:hAnsi="Times New Roman"/>
                          <w:iCs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ompleting their retreat in Scoil Choca Naofa on Wednesday. We look forward to our Confirmation ceremonies next weekend, at 10am, 12 noon &amp; 2pm.</w:t>
                      </w:r>
                    </w:p>
                    <w:p w14:paraId="2D944D24" w14:textId="7B7BF8D0" w:rsidR="001F06F3" w:rsidRPr="00E34C8A" w:rsidRDefault="002A6F1C" w:rsidP="00FF1CB8">
                      <w:pPr>
                        <w:pStyle w:val="BodyText"/>
                        <w:spacing w:after="40" w:line="249" w:lineRule="auto"/>
                        <w:ind w:left="142" w:right="142"/>
                        <w:jc w:val="both"/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B94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ers for this weekend</w:t>
                      </w:r>
                      <w:r w:rsidRPr="003F5B94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2B4702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t 6pm – </w:t>
                      </w:r>
                      <w:proofErr w:type="spellStart"/>
                      <w:r w:rsidR="003902DE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hling</w:t>
                      </w:r>
                      <w:proofErr w:type="spellEnd"/>
                      <w:r w:rsidR="003902DE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acken,</w:t>
                      </w:r>
                      <w:r w:rsidRPr="002B4702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 9am </w:t>
                      </w:r>
                      <w:r w:rsidR="008F523E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F02076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201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hn </w:t>
                      </w:r>
                      <w:r w:rsidR="003902DE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len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4702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12 noon </w:t>
                      </w:r>
                      <w:r w:rsidRPr="0033601A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02DE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 Barrett</w:t>
                      </w:r>
                      <w:r w:rsidR="00F02076"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AE138E8" w14:textId="0CCF28E2" w:rsidR="000D6201" w:rsidRPr="000C5898" w:rsidRDefault="001F06F3" w:rsidP="000D6201">
                      <w:pPr>
                        <w:pStyle w:val="BodyText"/>
                        <w:spacing w:after="40"/>
                        <w:ind w:left="142" w:right="142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B94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charistic Ministers for this weeke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6201" w:rsidRPr="003F5B94">
                        <w:rPr>
                          <w:rFonts w:ascii="Times New Roman" w:hAnsi="Times New Roman"/>
                          <w:b/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0D6201" w:rsidRPr="003F5B94">
                        <w:rPr>
                          <w:rFonts w:ascii="Times New Roman" w:hAnsi="Times New Roman"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t 6pm Breda Hopkins &amp; Tom Doherty; Sun 9am – Cora Walsh &amp; </w:t>
                      </w:r>
                      <w:proofErr w:type="spellStart"/>
                      <w:r w:rsidR="000D6201" w:rsidRPr="003F5B94">
                        <w:rPr>
                          <w:rFonts w:ascii="Times New Roman" w:hAnsi="Times New Roman"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ympna</w:t>
                      </w:r>
                      <w:proofErr w:type="spellEnd"/>
                      <w:r w:rsidR="000D6201" w:rsidRPr="003F5B94">
                        <w:rPr>
                          <w:rFonts w:ascii="Times New Roman" w:hAnsi="Times New Roman"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egan &amp; 12 noon – Jean Rickard &amp; Claire Dunne.</w:t>
                      </w:r>
                    </w:p>
                    <w:p w14:paraId="58FF2789" w14:textId="4D50D4DA" w:rsidR="0042316D" w:rsidRPr="003F5B94" w:rsidRDefault="0042316D" w:rsidP="000D6201">
                      <w:pPr>
                        <w:pStyle w:val="BodyText"/>
                        <w:spacing w:after="60"/>
                        <w:ind w:left="142" w:right="142"/>
                        <w:jc w:val="both"/>
                        <w:rPr>
                          <w:rFonts w:ascii="Times New Roman" w:hAnsi="Times New Roman"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843271" w14:textId="6083177F" w:rsidR="00B21DA8" w:rsidRPr="00E26A97" w:rsidRDefault="00B21DA8" w:rsidP="00411108">
                      <w:pPr>
                        <w:pStyle w:val="BodyText"/>
                        <w:spacing w:before="60" w:after="0"/>
                        <w:ind w:left="142" w:right="142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8FFCB6" w14:textId="77777777" w:rsidR="00B21DA8" w:rsidRPr="00E26A97" w:rsidRDefault="00B21DA8" w:rsidP="00B21DA8">
                      <w:pPr>
                        <w:pStyle w:val="BodyText"/>
                        <w:spacing w:before="20" w:after="60"/>
                        <w:ind w:left="142" w:right="142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430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4BA67" wp14:editId="70E9C7F4">
                <wp:simplePos x="0" y="0"/>
                <wp:positionH relativeFrom="column">
                  <wp:posOffset>1872343</wp:posOffset>
                </wp:positionH>
                <wp:positionV relativeFrom="paragraph">
                  <wp:posOffset>255814</wp:posOffset>
                </wp:positionV>
                <wp:extent cx="3559266" cy="4857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266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4EFAA" w14:textId="77777777" w:rsidR="00B21DA8" w:rsidRPr="00511F88" w:rsidRDefault="00B21DA8" w:rsidP="00B21DA8">
                            <w:pPr>
                              <w:spacing w:after="20"/>
                              <w:jc w:val="center"/>
                              <w:rPr>
                                <w:bCs/>
                                <w:color w:val="4472C4" w:themeColor="accent1"/>
                                <w:sz w:val="25"/>
                                <w:szCs w:val="2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bCs/>
                                <w:color w:val="4472C4" w:themeColor="accent1"/>
                                <w:sz w:val="25"/>
                                <w:szCs w:val="2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LCOCK &amp; NEWTOWN PARISH BULLETIN</w:t>
                            </w:r>
                          </w:p>
                          <w:p w14:paraId="0C9B355C" w14:textId="5D0F95FA" w:rsidR="00B21DA8" w:rsidRPr="00511F88" w:rsidRDefault="00511F88" w:rsidP="00B21DA8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RD</w:t>
                            </w:r>
                            <w:r w:rsidR="00422B0B"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6CEA"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 OF LENT</w:t>
                            </w:r>
                            <w:r w:rsidR="002A6F1C"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6DE3"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3</w:t>
                            </w:r>
                            <w:r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CH</w:t>
                            </w:r>
                            <w:r w:rsidR="00321237"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6DE3" w:rsidRPr="00511F88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BA67" id="Text Box 18" o:spid="_x0000_s1030" type="#_x0000_t202" style="position:absolute;margin-left:147.45pt;margin-top:20.15pt;width:280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" fillcolor="yellow" stroked="f" strokeweight=".5pt">
                <v:textbox>
                  <w:txbxContent>
                    <w:p w14:paraId="61F4EFAA" w14:textId="77777777" w:rsidR="00B21DA8" w:rsidRPr="00511F88" w:rsidRDefault="00B21DA8" w:rsidP="00B21DA8">
                      <w:pPr>
                        <w:spacing w:after="20"/>
                        <w:jc w:val="center"/>
                        <w:rPr>
                          <w:bCs/>
                          <w:color w:val="4472C4" w:themeColor="accent1"/>
                          <w:sz w:val="25"/>
                          <w:szCs w:val="2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bCs/>
                          <w:color w:val="4472C4" w:themeColor="accent1"/>
                          <w:sz w:val="25"/>
                          <w:szCs w:val="2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ILCOCK &amp; NEWTOWN PARISH BULLETIN</w:t>
                      </w:r>
                    </w:p>
                    <w:p w14:paraId="0C9B355C" w14:textId="5D0F95FA" w:rsidR="00B21DA8" w:rsidRPr="00511F88" w:rsidRDefault="00511F88" w:rsidP="00B21DA8">
                      <w:pPr>
                        <w:jc w:val="center"/>
                        <w:rPr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IRD</w:t>
                      </w:r>
                      <w:r w:rsidR="00422B0B"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6CEA"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UNDAY OF LENT</w:t>
                      </w:r>
                      <w:r w:rsidR="002A6F1C"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6DE3"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/3</w:t>
                      </w:r>
                      <w:r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CH</w:t>
                      </w:r>
                      <w:r w:rsidR="00321237"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6DE3" w:rsidRPr="00511F88">
                        <w:rPr>
                          <w:bCs/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21DA8">
        <w:rPr>
          <w:noProof/>
          <w:sz w:val="17"/>
        </w:rPr>
        <mc:AlternateContent>
          <mc:Choice Requires="wps">
            <w:drawing>
              <wp:inline distT="0" distB="0" distL="0" distR="0" wp14:anchorId="049D703E" wp14:editId="53A8C729">
                <wp:extent cx="7279038" cy="803459"/>
                <wp:effectExtent l="12700" t="12700" r="10795" b="9525"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9038" cy="803459"/>
                        </a:xfrm>
                        <a:custGeom>
                          <a:avLst/>
                          <a:gdLst>
                            <a:gd name="T0" fmla="+- 0 3854 19"/>
                            <a:gd name="T1" fmla="*/ T0 w 11160"/>
                            <a:gd name="T2" fmla="+- 0 19 19"/>
                            <a:gd name="T3" fmla="*/ 19 h 1421"/>
                            <a:gd name="T4" fmla="+- 0 4061 19"/>
                            <a:gd name="T5" fmla="*/ T4 w 11160"/>
                            <a:gd name="T6" fmla="+- 0 31 19"/>
                            <a:gd name="T7" fmla="*/ 31 h 1421"/>
                            <a:gd name="T8" fmla="+- 0 4187 19"/>
                            <a:gd name="T9" fmla="*/ T8 w 11160"/>
                            <a:gd name="T10" fmla="+- 0 62 19"/>
                            <a:gd name="T11" fmla="*/ 62 h 1421"/>
                            <a:gd name="T12" fmla="+- 0 4205 19"/>
                            <a:gd name="T13" fmla="*/ T12 w 11160"/>
                            <a:gd name="T14" fmla="+- 0 259 19"/>
                            <a:gd name="T15" fmla="*/ 259 h 1421"/>
                            <a:gd name="T16" fmla="+- 0 6994 19"/>
                            <a:gd name="T17" fmla="*/ T16 w 11160"/>
                            <a:gd name="T18" fmla="+- 0 82 19"/>
                            <a:gd name="T19" fmla="*/ 82 h 1421"/>
                            <a:gd name="T20" fmla="+- 0 7062 19"/>
                            <a:gd name="T21" fmla="*/ T20 w 11160"/>
                            <a:gd name="T22" fmla="+- 0 45 19"/>
                            <a:gd name="T23" fmla="*/ 45 h 1421"/>
                            <a:gd name="T24" fmla="+- 0 7234 19"/>
                            <a:gd name="T25" fmla="*/ T24 w 11160"/>
                            <a:gd name="T26" fmla="+- 0 22 19"/>
                            <a:gd name="T27" fmla="*/ 22 h 1421"/>
                            <a:gd name="T28" fmla="+- 0 11179 19"/>
                            <a:gd name="T29" fmla="*/ T28 w 11160"/>
                            <a:gd name="T30" fmla="+- 0 19 19"/>
                            <a:gd name="T31" fmla="*/ 19 h 1421"/>
                            <a:gd name="T32" fmla="+- 0 11179 19"/>
                            <a:gd name="T33" fmla="*/ T32 w 11160"/>
                            <a:gd name="T34" fmla="+- 0 1205 19"/>
                            <a:gd name="T35" fmla="*/ 1205 h 1421"/>
                            <a:gd name="T36" fmla="+- 0 8390 19"/>
                            <a:gd name="T37" fmla="*/ T36 w 11160"/>
                            <a:gd name="T38" fmla="+- 0 1382 19"/>
                            <a:gd name="T39" fmla="*/ 1382 h 1421"/>
                            <a:gd name="T40" fmla="+- 0 8322 19"/>
                            <a:gd name="T41" fmla="*/ T40 w 11160"/>
                            <a:gd name="T42" fmla="+- 0 1417 19"/>
                            <a:gd name="T43" fmla="*/ 1417 h 1421"/>
                            <a:gd name="T44" fmla="+- 0 8150 19"/>
                            <a:gd name="T45" fmla="*/ T44 w 11160"/>
                            <a:gd name="T46" fmla="+- 0 1437 19"/>
                            <a:gd name="T47" fmla="*/ 1437 h 1421"/>
                            <a:gd name="T48" fmla="+- 0 3158 19"/>
                            <a:gd name="T49" fmla="*/ T48 w 11160"/>
                            <a:gd name="T50" fmla="+- 0 1440 19"/>
                            <a:gd name="T51" fmla="*/ 1440 h 1421"/>
                            <a:gd name="T52" fmla="+- 0 2952 19"/>
                            <a:gd name="T53" fmla="*/ T52 w 11160"/>
                            <a:gd name="T54" fmla="+- 0 1429 19"/>
                            <a:gd name="T55" fmla="*/ 1429 h 1421"/>
                            <a:gd name="T56" fmla="+- 0 2826 19"/>
                            <a:gd name="T57" fmla="*/ T56 w 11160"/>
                            <a:gd name="T58" fmla="+- 0 1401 19"/>
                            <a:gd name="T59" fmla="*/ 1401 h 1421"/>
                            <a:gd name="T60" fmla="+- 0 2808 19"/>
                            <a:gd name="T61" fmla="*/ T60 w 11160"/>
                            <a:gd name="T62" fmla="+- 0 1205 19"/>
                            <a:gd name="T63" fmla="*/ 1205 h 1421"/>
                            <a:gd name="T64" fmla="+- 0 1411 19"/>
                            <a:gd name="T65" fmla="*/ T64 w 11160"/>
                            <a:gd name="T66" fmla="+- 0 614 19"/>
                            <a:gd name="T67" fmla="*/ 614 h 1421"/>
                            <a:gd name="T68" fmla="+- 0 4205 19"/>
                            <a:gd name="T69" fmla="*/ T68 w 11160"/>
                            <a:gd name="T70" fmla="+- 0 82 19"/>
                            <a:gd name="T71" fmla="*/ 82 h 1421"/>
                            <a:gd name="T72" fmla="+- 0 4137 19"/>
                            <a:gd name="T73" fmla="*/ T72 w 11160"/>
                            <a:gd name="T74" fmla="+- 0 116 19"/>
                            <a:gd name="T75" fmla="*/ 116 h 1421"/>
                            <a:gd name="T76" fmla="+- 0 3965 19"/>
                            <a:gd name="T77" fmla="*/ T76 w 11160"/>
                            <a:gd name="T78" fmla="+- 0 136 19"/>
                            <a:gd name="T79" fmla="*/ 136 h 1421"/>
                            <a:gd name="T80" fmla="+- 0 3158 19"/>
                            <a:gd name="T81" fmla="*/ T80 w 11160"/>
                            <a:gd name="T82" fmla="+- 0 139 19"/>
                            <a:gd name="T83" fmla="*/ 139 h 1421"/>
                            <a:gd name="T84" fmla="+- 0 2952 19"/>
                            <a:gd name="T85" fmla="*/ T84 w 11160"/>
                            <a:gd name="T86" fmla="+- 0 151 19"/>
                            <a:gd name="T87" fmla="*/ 151 h 1421"/>
                            <a:gd name="T88" fmla="+- 0 2826 19"/>
                            <a:gd name="T89" fmla="*/ T88 w 11160"/>
                            <a:gd name="T90" fmla="+- 0 180 19"/>
                            <a:gd name="T91" fmla="*/ 180 h 1421"/>
                            <a:gd name="T92" fmla="+- 0 2826 19"/>
                            <a:gd name="T93" fmla="*/ T92 w 11160"/>
                            <a:gd name="T94" fmla="+- 0 216 19"/>
                            <a:gd name="T95" fmla="*/ 216 h 1421"/>
                            <a:gd name="T96" fmla="+- 0 2952 19"/>
                            <a:gd name="T97" fmla="*/ T96 w 11160"/>
                            <a:gd name="T98" fmla="+- 0 247 19"/>
                            <a:gd name="T99" fmla="*/ 247 h 1421"/>
                            <a:gd name="T100" fmla="+- 0 3158 19"/>
                            <a:gd name="T101" fmla="*/ T100 w 11160"/>
                            <a:gd name="T102" fmla="+- 0 259 19"/>
                            <a:gd name="T103" fmla="*/ 259 h 1421"/>
                            <a:gd name="T104" fmla="+- 0 6994 19"/>
                            <a:gd name="T105" fmla="*/ T104 w 11160"/>
                            <a:gd name="T106" fmla="+- 0 82 19"/>
                            <a:gd name="T107" fmla="*/ 82 h 1421"/>
                            <a:gd name="T108" fmla="+- 0 7062 19"/>
                            <a:gd name="T109" fmla="*/ T108 w 11160"/>
                            <a:gd name="T110" fmla="+- 0 116 19"/>
                            <a:gd name="T111" fmla="*/ 116 h 1421"/>
                            <a:gd name="T112" fmla="+- 0 7234 19"/>
                            <a:gd name="T113" fmla="*/ T112 w 11160"/>
                            <a:gd name="T114" fmla="+- 0 136 19"/>
                            <a:gd name="T115" fmla="*/ 136 h 1421"/>
                            <a:gd name="T116" fmla="+- 0 8040 19"/>
                            <a:gd name="T117" fmla="*/ T116 w 11160"/>
                            <a:gd name="T118" fmla="+- 0 139 19"/>
                            <a:gd name="T119" fmla="*/ 139 h 1421"/>
                            <a:gd name="T120" fmla="+- 0 8246 19"/>
                            <a:gd name="T121" fmla="*/ T120 w 11160"/>
                            <a:gd name="T122" fmla="+- 0 151 19"/>
                            <a:gd name="T123" fmla="*/ 151 h 1421"/>
                            <a:gd name="T124" fmla="+- 0 8372 19"/>
                            <a:gd name="T125" fmla="*/ T124 w 11160"/>
                            <a:gd name="T126" fmla="+- 0 180 19"/>
                            <a:gd name="T127" fmla="*/ 180 h 1421"/>
                            <a:gd name="T128" fmla="+- 0 8372 19"/>
                            <a:gd name="T129" fmla="*/ T128 w 11160"/>
                            <a:gd name="T130" fmla="+- 0 216 19"/>
                            <a:gd name="T131" fmla="*/ 216 h 1421"/>
                            <a:gd name="T132" fmla="+- 0 8246 19"/>
                            <a:gd name="T133" fmla="*/ T132 w 11160"/>
                            <a:gd name="T134" fmla="+- 0 247 19"/>
                            <a:gd name="T135" fmla="*/ 247 h 1421"/>
                            <a:gd name="T136" fmla="+- 0 8040 19"/>
                            <a:gd name="T137" fmla="*/ T136 w 11160"/>
                            <a:gd name="T138" fmla="+- 0 259 19"/>
                            <a:gd name="T139" fmla="*/ 259 h 1421"/>
                            <a:gd name="T140" fmla="+- 0 2808 19"/>
                            <a:gd name="T141" fmla="*/ T140 w 11160"/>
                            <a:gd name="T142" fmla="+- 0 197 19"/>
                            <a:gd name="T143" fmla="*/ 197 h 1421"/>
                            <a:gd name="T144" fmla="+- 0 8390 19"/>
                            <a:gd name="T145" fmla="*/ T144 w 11160"/>
                            <a:gd name="T146" fmla="+- 0 197 19"/>
                            <a:gd name="T147" fmla="*/ 197 h 1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1160" h="1421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  <a:lnTo>
                                <a:pt x="3946" y="3"/>
                              </a:lnTo>
                              <a:lnTo>
                                <a:pt x="4042" y="12"/>
                              </a:lnTo>
                              <a:lnTo>
                                <a:pt x="4118" y="26"/>
                              </a:lnTo>
                              <a:lnTo>
                                <a:pt x="4168" y="43"/>
                              </a:lnTo>
                              <a:lnTo>
                                <a:pt x="4186" y="63"/>
                              </a:lnTo>
                              <a:lnTo>
                                <a:pt x="4186" y="240"/>
                              </a:lnTo>
                              <a:lnTo>
                                <a:pt x="6975" y="240"/>
                              </a:lnTo>
                              <a:lnTo>
                                <a:pt x="6975" y="63"/>
                              </a:lnTo>
                              <a:lnTo>
                                <a:pt x="6993" y="43"/>
                              </a:lnTo>
                              <a:lnTo>
                                <a:pt x="7043" y="26"/>
                              </a:lnTo>
                              <a:lnTo>
                                <a:pt x="7119" y="12"/>
                              </a:lnTo>
                              <a:lnTo>
                                <a:pt x="7215" y="3"/>
                              </a:lnTo>
                              <a:lnTo>
                                <a:pt x="7325" y="0"/>
                              </a:lnTo>
                              <a:lnTo>
                                <a:pt x="11160" y="0"/>
                              </a:lnTo>
                              <a:lnTo>
                                <a:pt x="9763" y="595"/>
                              </a:lnTo>
                              <a:lnTo>
                                <a:pt x="11160" y="1186"/>
                              </a:lnTo>
                              <a:lnTo>
                                <a:pt x="8371" y="1186"/>
                              </a:lnTo>
                              <a:lnTo>
                                <a:pt x="8371" y="1363"/>
                              </a:lnTo>
                              <a:lnTo>
                                <a:pt x="8353" y="1382"/>
                              </a:lnTo>
                              <a:lnTo>
                                <a:pt x="8303" y="1398"/>
                              </a:lnTo>
                              <a:lnTo>
                                <a:pt x="8227" y="1410"/>
                              </a:lnTo>
                              <a:lnTo>
                                <a:pt x="8131" y="1418"/>
                              </a:lnTo>
                              <a:lnTo>
                                <a:pt x="8021" y="1421"/>
                              </a:lnTo>
                              <a:lnTo>
                                <a:pt x="3139" y="1421"/>
                              </a:lnTo>
                              <a:lnTo>
                                <a:pt x="3029" y="1418"/>
                              </a:lnTo>
                              <a:lnTo>
                                <a:pt x="2933" y="1410"/>
                              </a:lnTo>
                              <a:lnTo>
                                <a:pt x="2857" y="1398"/>
                              </a:lnTo>
                              <a:lnTo>
                                <a:pt x="2807" y="1382"/>
                              </a:lnTo>
                              <a:lnTo>
                                <a:pt x="2789" y="1363"/>
                              </a:lnTo>
                              <a:lnTo>
                                <a:pt x="2789" y="1186"/>
                              </a:lnTo>
                              <a:lnTo>
                                <a:pt x="0" y="1186"/>
                              </a:lnTo>
                              <a:lnTo>
                                <a:pt x="1392" y="5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186" y="63"/>
                              </a:moveTo>
                              <a:lnTo>
                                <a:pt x="4168" y="81"/>
                              </a:lnTo>
                              <a:lnTo>
                                <a:pt x="4118" y="97"/>
                              </a:lnTo>
                              <a:lnTo>
                                <a:pt x="4042" y="110"/>
                              </a:lnTo>
                              <a:lnTo>
                                <a:pt x="3946" y="117"/>
                              </a:lnTo>
                              <a:lnTo>
                                <a:pt x="3835" y="120"/>
                              </a:lnTo>
                              <a:lnTo>
                                <a:pt x="3139" y="120"/>
                              </a:lnTo>
                              <a:lnTo>
                                <a:pt x="3029" y="123"/>
                              </a:lnTo>
                              <a:lnTo>
                                <a:pt x="2933" y="132"/>
                              </a:lnTo>
                              <a:lnTo>
                                <a:pt x="2857" y="145"/>
                              </a:lnTo>
                              <a:lnTo>
                                <a:pt x="2807" y="161"/>
                              </a:lnTo>
                              <a:lnTo>
                                <a:pt x="2789" y="178"/>
                              </a:lnTo>
                              <a:lnTo>
                                <a:pt x="2807" y="197"/>
                              </a:lnTo>
                              <a:lnTo>
                                <a:pt x="2857" y="214"/>
                              </a:lnTo>
                              <a:lnTo>
                                <a:pt x="2933" y="228"/>
                              </a:lnTo>
                              <a:lnTo>
                                <a:pt x="3029" y="237"/>
                              </a:lnTo>
                              <a:lnTo>
                                <a:pt x="3139" y="240"/>
                              </a:lnTo>
                              <a:lnTo>
                                <a:pt x="4186" y="240"/>
                              </a:lnTo>
                              <a:moveTo>
                                <a:pt x="6975" y="63"/>
                              </a:moveTo>
                              <a:lnTo>
                                <a:pt x="6993" y="81"/>
                              </a:lnTo>
                              <a:lnTo>
                                <a:pt x="7043" y="97"/>
                              </a:lnTo>
                              <a:lnTo>
                                <a:pt x="7119" y="110"/>
                              </a:lnTo>
                              <a:lnTo>
                                <a:pt x="7215" y="117"/>
                              </a:lnTo>
                              <a:lnTo>
                                <a:pt x="7325" y="120"/>
                              </a:lnTo>
                              <a:lnTo>
                                <a:pt x="8021" y="120"/>
                              </a:lnTo>
                              <a:lnTo>
                                <a:pt x="8131" y="123"/>
                              </a:lnTo>
                              <a:lnTo>
                                <a:pt x="8227" y="132"/>
                              </a:lnTo>
                              <a:lnTo>
                                <a:pt x="8303" y="145"/>
                              </a:lnTo>
                              <a:lnTo>
                                <a:pt x="8353" y="161"/>
                              </a:lnTo>
                              <a:lnTo>
                                <a:pt x="8371" y="178"/>
                              </a:lnTo>
                              <a:lnTo>
                                <a:pt x="8353" y="197"/>
                              </a:lnTo>
                              <a:lnTo>
                                <a:pt x="8303" y="214"/>
                              </a:lnTo>
                              <a:lnTo>
                                <a:pt x="8227" y="228"/>
                              </a:lnTo>
                              <a:lnTo>
                                <a:pt x="8131" y="237"/>
                              </a:lnTo>
                              <a:lnTo>
                                <a:pt x="8021" y="240"/>
                              </a:lnTo>
                              <a:lnTo>
                                <a:pt x="6975" y="240"/>
                              </a:lnTo>
                              <a:moveTo>
                                <a:pt x="2789" y="178"/>
                              </a:moveTo>
                              <a:lnTo>
                                <a:pt x="2789" y="1186"/>
                              </a:lnTo>
                              <a:moveTo>
                                <a:pt x="8371" y="178"/>
                              </a:moveTo>
                              <a:lnTo>
                                <a:pt x="8371" y="1186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25AB1" w14:textId="71B6C74D" w:rsidR="000346DB" w:rsidRDefault="000346DB" w:rsidP="00034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D703E" id="AutoShape 28" o:spid="_x0000_s1031" style="width:573.1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160,14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" adj="-11796480,,5400" path="m,l3835,r111,3l4042,12r76,14l4168,43r18,20l4186,240r2789,l6975,63r18,-20l7043,26r76,-14l7215,3,7325,r3835,l9763,595r1397,591l8371,1186r,177l8353,1382r-50,16l8227,1410r-96,8l8021,1421r-4882,l3029,1418r-96,-8l2857,1398r-50,-16l2789,1363r,-177l,1186,1392,595,,xm4186,63r-18,18l4118,97r-76,13l3946,117r-111,3l3139,120r-110,3l2933,132r-76,13l2807,161r-18,17l2807,197r50,17l2933,228r96,9l3139,240r1047,m6975,63r18,18l7043,97r76,13l7215,117r110,3l8021,120r110,3l8227,132r76,13l8353,161r18,17l8353,197r-50,17l8227,228r-96,9l8021,240r-1046,m2789,178r,1008m8371,178r,1008e" fillcolor="yellow" strokecolor="black [3213]" strokeweight="1.5pt">
                <v:stroke joinstyle="round"/>
                <v:formulas/>
                <v:path arrowok="t" o:connecttype="custom" o:connectlocs="2501354,10743;2636368,17528;2718551,35056;2730291,146443;4549399,46364;4593751,25444;4705937,12439;7279038,10743;7279038,681329;5459931,781408;5415578,801197;5303392,812506;2047392,814202;1913030,807982;1830848,792151;1819107,681329;907923,347167;2730291,46364;2685939,65588;2573753,76897;2047392,78593;1913030,85378;1830848,101775;1830848,122130;1913030,139658;2047392,146443;4549399,46364;4593751,65588;4705937,76897;5231646,78593;5366008,85378;5448190,101775;5448190,122130;5366008,139658;5231646,146443;1819107,111387;5459931,111387" o:connectangles="0,0,0,0,0,0,0,0,0,0,0,0,0,0,0,0,0,0,0,0,0,0,0,0,0,0,0,0,0,0,0,0,0,0,0,0,0" textboxrect="0,0,11160,1421"/>
                <v:textbox>
                  <w:txbxContent>
                    <w:p w14:paraId="10A25AB1" w14:textId="71B6C74D" w:rsidR="000346DB" w:rsidRDefault="000346DB" w:rsidP="000346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4CBFB1" w14:textId="351F5B5B" w:rsidR="00A50216" w:rsidRPr="00A50216" w:rsidRDefault="00697A33" w:rsidP="00A50216">
      <w:pPr>
        <w:rPr>
          <w:sz w:val="17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B93968" wp14:editId="58604A6D">
                <wp:simplePos x="0" y="0"/>
                <wp:positionH relativeFrom="column">
                  <wp:posOffset>3647580</wp:posOffset>
                </wp:positionH>
                <wp:positionV relativeFrom="paragraph">
                  <wp:posOffset>4757839</wp:posOffset>
                </wp:positionV>
                <wp:extent cx="3544069" cy="1748989"/>
                <wp:effectExtent l="12700" t="12700" r="12065" b="16510"/>
                <wp:wrapNone/>
                <wp:docPr id="1084615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069" cy="1748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3380DEC" w14:textId="7FABB089" w:rsidR="00697A33" w:rsidRPr="00697A33" w:rsidRDefault="00697A33" w:rsidP="00697A33">
                            <w:pPr>
                              <w:spacing w:before="1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ife is unpredictable.</w:t>
                            </w:r>
                          </w:p>
                          <w:p w14:paraId="464D76B4" w14:textId="2365CE64" w:rsidR="00697A33" w:rsidRP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t changes with the seasons.</w:t>
                            </w:r>
                          </w:p>
                          <w:p w14:paraId="36F998D8" w14:textId="78A087A1" w:rsidR="00697A33" w:rsidRP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ven your coldest winter,</w:t>
                            </w:r>
                          </w:p>
                          <w:p w14:paraId="48F3E37B" w14:textId="6BA90799" w:rsidR="00697A33" w:rsidRP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appens for the best of reasons.</w:t>
                            </w:r>
                          </w:p>
                          <w:p w14:paraId="1701FBE6" w14:textId="0ED12547" w:rsidR="00697A33" w:rsidRP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d although it feels eternal,</w:t>
                            </w:r>
                          </w:p>
                          <w:p w14:paraId="3CE3217C" w14:textId="78EF5AA8" w:rsidR="00697A33" w:rsidRP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ike all you’ll ever do is freeze,</w:t>
                            </w:r>
                          </w:p>
                          <w:p w14:paraId="729FEB81" w14:textId="43CFAC7C" w:rsidR="00697A33" w:rsidRP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 promise Spring is coming</w:t>
                            </w:r>
                          </w:p>
                          <w:p w14:paraId="0242EBCC" w14:textId="10B1FD58" w:rsidR="00697A33" w:rsidRDefault="00697A33" w:rsidP="00697A3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th it, brand new leaves.</w:t>
                            </w:r>
                          </w:p>
                          <w:p w14:paraId="11080B5E" w14:textId="0986C41F" w:rsidR="00697A33" w:rsidRPr="00697A33" w:rsidRDefault="00697A33" w:rsidP="00697A33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rnest Hemming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3968" id="Text Box 1" o:spid="_x0000_s1032" type="#_x0000_t202" style="position:absolute;margin-left:287.2pt;margin-top:374.65pt;width:279.05pt;height:13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" fillcolor="white [3201]" strokecolor="#1f3763 [1604]" strokeweight="1.5pt">
                <v:textbox>
                  <w:txbxContent>
                    <w:p w14:paraId="63380DEC" w14:textId="7FABB089" w:rsidR="00697A33" w:rsidRPr="00697A33" w:rsidRDefault="00697A33" w:rsidP="00697A33">
                      <w:pPr>
                        <w:spacing w:before="100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Life is unpredictable.</w:t>
                      </w:r>
                    </w:p>
                    <w:p w14:paraId="464D76B4" w14:textId="2365CE64" w:rsidR="00697A33" w:rsidRP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t changes with the seasons.</w:t>
                      </w:r>
                    </w:p>
                    <w:p w14:paraId="36F998D8" w14:textId="78A087A1" w:rsidR="00697A33" w:rsidRP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ven your coldest winter,</w:t>
                      </w:r>
                    </w:p>
                    <w:p w14:paraId="48F3E37B" w14:textId="6BA90799" w:rsidR="00697A33" w:rsidRP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appens for the best of reasons.</w:t>
                      </w:r>
                    </w:p>
                    <w:p w14:paraId="1701FBE6" w14:textId="0ED12547" w:rsidR="00697A33" w:rsidRP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d although it feels eternal,</w:t>
                      </w:r>
                    </w:p>
                    <w:p w14:paraId="3CE3217C" w14:textId="78EF5AA8" w:rsidR="00697A33" w:rsidRP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like all you’ll ever do is freeze,</w:t>
                      </w:r>
                    </w:p>
                    <w:p w14:paraId="729FEB81" w14:textId="43CFAC7C" w:rsidR="00697A33" w:rsidRP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 promise Spring is coming</w:t>
                      </w:r>
                    </w:p>
                    <w:p w14:paraId="0242EBCC" w14:textId="10B1FD58" w:rsidR="00697A33" w:rsidRDefault="00697A33" w:rsidP="00697A3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d</w:t>
                      </w:r>
                      <w:r w:rsidRPr="00697A3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with it, brand new leaves.</w:t>
                      </w:r>
                    </w:p>
                    <w:p w14:paraId="11080B5E" w14:textId="0986C41F" w:rsidR="00697A33" w:rsidRPr="00697A33" w:rsidRDefault="00697A33" w:rsidP="00697A33">
                      <w:pPr>
                        <w:spacing w:before="10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97A33">
                        <w:rPr>
                          <w:b/>
                          <w:bCs/>
                          <w:sz w:val="22"/>
                          <w:szCs w:val="22"/>
                        </w:rPr>
                        <w:t>Ernest Hemmingway</w:t>
                      </w:r>
                    </w:p>
                  </w:txbxContent>
                </v:textbox>
              </v:shape>
            </w:pict>
          </mc:Fallback>
        </mc:AlternateContent>
      </w:r>
    </w:p>
    <w:p w14:paraId="409E360B" w14:textId="297EAD89" w:rsidR="00A50216" w:rsidRPr="00A50216" w:rsidRDefault="00A50216" w:rsidP="00A50216">
      <w:pPr>
        <w:rPr>
          <w:sz w:val="17"/>
        </w:rPr>
      </w:pPr>
    </w:p>
    <w:p w14:paraId="6A9AE9D3" w14:textId="0CCD2DBF" w:rsidR="00A50216" w:rsidRPr="00A50216" w:rsidRDefault="00A50216" w:rsidP="00A50216">
      <w:pPr>
        <w:tabs>
          <w:tab w:val="left" w:pos="2317"/>
        </w:tabs>
        <w:rPr>
          <w:sz w:val="17"/>
        </w:rPr>
      </w:pPr>
      <w:r>
        <w:rPr>
          <w:sz w:val="17"/>
        </w:rPr>
        <w:tab/>
      </w:r>
    </w:p>
    <w:p w14:paraId="019144D7" w14:textId="4574936D" w:rsidR="00A50216" w:rsidRPr="00A50216" w:rsidRDefault="00A50216" w:rsidP="00A50216">
      <w:pPr>
        <w:rPr>
          <w:sz w:val="17"/>
        </w:rPr>
      </w:pPr>
    </w:p>
    <w:p w14:paraId="5A6DF640" w14:textId="7A336B05" w:rsidR="00A50216" w:rsidRPr="00A50216" w:rsidRDefault="00A50216" w:rsidP="00A50216">
      <w:pPr>
        <w:rPr>
          <w:sz w:val="17"/>
        </w:rPr>
      </w:pPr>
    </w:p>
    <w:p w14:paraId="0294F8A4" w14:textId="6DFD9A8F" w:rsidR="00A50216" w:rsidRPr="00A50216" w:rsidRDefault="00A50216" w:rsidP="00A50216">
      <w:pPr>
        <w:rPr>
          <w:sz w:val="17"/>
        </w:rPr>
      </w:pPr>
    </w:p>
    <w:p w14:paraId="08B9DEB5" w14:textId="5106C166" w:rsidR="00A50216" w:rsidRPr="00A50216" w:rsidRDefault="00A50216" w:rsidP="00A50216">
      <w:pPr>
        <w:rPr>
          <w:sz w:val="17"/>
        </w:rPr>
      </w:pPr>
    </w:p>
    <w:p w14:paraId="14C0749C" w14:textId="1CA1094F" w:rsidR="00A50216" w:rsidRPr="00A50216" w:rsidRDefault="00A50216" w:rsidP="00A50216">
      <w:pPr>
        <w:rPr>
          <w:sz w:val="17"/>
        </w:rPr>
      </w:pPr>
    </w:p>
    <w:p w14:paraId="42CD2E79" w14:textId="630B6B69" w:rsidR="00A50216" w:rsidRPr="00A50216" w:rsidRDefault="00A50216" w:rsidP="00A50216">
      <w:pPr>
        <w:rPr>
          <w:sz w:val="17"/>
        </w:rPr>
      </w:pPr>
    </w:p>
    <w:p w14:paraId="4C790AE8" w14:textId="265C7807" w:rsidR="00A50216" w:rsidRPr="00A50216" w:rsidRDefault="00A50216" w:rsidP="00A50216">
      <w:pPr>
        <w:rPr>
          <w:sz w:val="17"/>
        </w:rPr>
      </w:pPr>
    </w:p>
    <w:p w14:paraId="6870CBA0" w14:textId="0E889D35" w:rsidR="00A50216" w:rsidRPr="00A50216" w:rsidRDefault="00A50216" w:rsidP="00A50216">
      <w:pPr>
        <w:rPr>
          <w:sz w:val="17"/>
        </w:rPr>
      </w:pPr>
    </w:p>
    <w:p w14:paraId="2B5593C4" w14:textId="58E9B3F1" w:rsidR="00A50216" w:rsidRPr="00A50216" w:rsidRDefault="00A50216" w:rsidP="00A50216">
      <w:pPr>
        <w:rPr>
          <w:sz w:val="17"/>
        </w:rPr>
      </w:pPr>
    </w:p>
    <w:p w14:paraId="4C993FBF" w14:textId="34DB50BA" w:rsidR="00A50216" w:rsidRPr="00A50216" w:rsidRDefault="00A50216" w:rsidP="00A50216">
      <w:pPr>
        <w:rPr>
          <w:sz w:val="17"/>
        </w:rPr>
      </w:pPr>
    </w:p>
    <w:p w14:paraId="2F2737DA" w14:textId="25876E84" w:rsidR="00A50216" w:rsidRPr="00A50216" w:rsidRDefault="00697A33" w:rsidP="00A50216">
      <w:pPr>
        <w:rPr>
          <w:sz w:val="17"/>
        </w:rPr>
        <w:sectPr w:rsidR="00A50216" w:rsidRPr="00A50216" w:rsidSect="00B21DA8">
          <w:pgSz w:w="11910" w:h="16840"/>
          <w:pgMar w:top="660" w:right="180" w:bottom="280" w:left="300" w:header="720" w:footer="720" w:gutter="0"/>
          <w:cols w:space="72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A78F53" wp14:editId="2A2EEC53">
                <wp:simplePos x="0" y="0"/>
                <wp:positionH relativeFrom="column">
                  <wp:posOffset>3584545</wp:posOffset>
                </wp:positionH>
                <wp:positionV relativeFrom="paragraph">
                  <wp:posOffset>243857</wp:posOffset>
                </wp:positionV>
                <wp:extent cx="3783435" cy="310393"/>
                <wp:effectExtent l="0" t="0" r="1270" b="0"/>
                <wp:wrapNone/>
                <wp:docPr id="86249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435" cy="310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BDC9D" w14:textId="29FD49AE" w:rsidR="00697A33" w:rsidRPr="00697A33" w:rsidRDefault="00697A3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A good laugh and a long sleep are th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2 </w:t>
                            </w:r>
                            <w:r w:rsidRPr="00697A33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best cures for anyt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78F53" id="_x0000_s1033" type="#_x0000_t202" style="position:absolute;margin-left:282.25pt;margin-top:19.2pt;width:297.9pt;height:24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" fillcolor="white [3201]" stroked="f" strokeweight=".5pt">
                <v:textbox>
                  <w:txbxContent>
                    <w:p w14:paraId="6DDBDC9D" w14:textId="29FD49AE" w:rsidR="00697A33" w:rsidRPr="00697A33" w:rsidRDefault="00697A33">
                      <w:pP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697A33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A good laugh and a long sleep are the</w:t>
                      </w:r>
                      <w: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2 </w:t>
                      </w:r>
                      <w:r w:rsidRPr="00697A33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best cures for anything!</w:t>
                      </w:r>
                    </w:p>
                  </w:txbxContent>
                </v:textbox>
              </v:shape>
            </w:pict>
          </mc:Fallback>
        </mc:AlternateContent>
      </w:r>
      <w:r w:rsidR="002771E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14A8CA" wp14:editId="26AB63A7">
                <wp:simplePos x="0" y="0"/>
                <wp:positionH relativeFrom="column">
                  <wp:posOffset>83185</wp:posOffset>
                </wp:positionH>
                <wp:positionV relativeFrom="paragraph">
                  <wp:posOffset>2428636</wp:posOffset>
                </wp:positionV>
                <wp:extent cx="7178040" cy="454872"/>
                <wp:effectExtent l="0" t="0" r="0" b="0"/>
                <wp:wrapNone/>
                <wp:docPr id="176134508" name="Text Box 17613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4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2F6D6" w14:textId="77777777" w:rsidR="00F50050" w:rsidRPr="00FD5A5E" w:rsidRDefault="00F50050" w:rsidP="00F500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. George</w:t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Fr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lwani</w:t>
                            </w:r>
                            <w:proofErr w:type="spellEnd"/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Parish Office : 01 6287 406; </w:t>
                            </w:r>
                            <w:hyperlink r:id="rId6" w:history="1">
                              <w:r w:rsidRPr="00FD5A5E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kilcockandnewtownparish.ie</w:t>
                              </w:r>
                            </w:hyperlink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4144FCD" w14:textId="77777777" w:rsidR="00F50050" w:rsidRPr="00FD5A5E" w:rsidRDefault="00F50050" w:rsidP="00F500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 6287 448</w:t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01 6757 311</w:t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arish Shop : 01 6287 499 Mon – Fri : 10.30am – 12.30pm</w:t>
                            </w:r>
                            <w:r w:rsidRPr="00FD5A5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A8CA" id="Text Box 176134508" o:spid="_x0000_s1034" type="#_x0000_t202" style="position:absolute;margin-left:6.55pt;margin-top:191.25pt;width:565.2pt;height:3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" filled="f" stroked="f" strokeweight=".5pt">
                <v:textbox>
                  <w:txbxContent>
                    <w:p w14:paraId="5F92F6D6" w14:textId="77777777" w:rsidR="00F50050" w:rsidRPr="00FD5A5E" w:rsidRDefault="00F50050" w:rsidP="00F5005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. George</w:t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Fr.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lwani</w:t>
                      </w:r>
                      <w:proofErr w:type="spellEnd"/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Parish Office : 01 6287 406; </w:t>
                      </w:r>
                      <w:hyperlink r:id="rId7" w:history="1">
                        <w:r w:rsidRPr="00FD5A5E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kilcockandnewtownparish.ie</w:t>
                        </w:r>
                      </w:hyperlink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4144FCD" w14:textId="77777777" w:rsidR="00F50050" w:rsidRPr="00FD5A5E" w:rsidRDefault="00F50050" w:rsidP="00F50050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 6287 448</w:t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01 6757 311</w:t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arish Shop : 01 6287 499 Mon – Fri : 10.30am – 12.30pm</w:t>
                      </w:r>
                      <w:r w:rsidRPr="00FD5A5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02DE">
        <w:rPr>
          <w:noProof/>
          <w:sz w:val="17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6EFFBE" wp14:editId="0D089715">
                <wp:simplePos x="0" y="0"/>
                <wp:positionH relativeFrom="column">
                  <wp:posOffset>3647440</wp:posOffset>
                </wp:positionH>
                <wp:positionV relativeFrom="paragraph">
                  <wp:posOffset>608685</wp:posOffset>
                </wp:positionV>
                <wp:extent cx="3549015" cy="1817935"/>
                <wp:effectExtent l="12700" t="12700" r="6985" b="11430"/>
                <wp:wrapNone/>
                <wp:docPr id="1488243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1817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ACA71C" w14:textId="77777777" w:rsidR="0043252B" w:rsidRPr="00311EFE" w:rsidRDefault="0043252B" w:rsidP="00311EFE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FOR YOUR DIARY!</w:t>
                            </w:r>
                          </w:p>
                          <w:p w14:paraId="6593D162" w14:textId="77777777" w:rsidR="0043252B" w:rsidRDefault="0043252B" w:rsidP="005D0BF0">
                            <w:pPr>
                              <w:spacing w:after="10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scorted Tour to Westport, Knock &amp; Co. Mayo on 3</w:t>
                            </w:r>
                            <w:r w:rsidRPr="001866E3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March. 2024 - includes 5 nights in the 4*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Castlecourt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Hotel, Westport with Dinner, B&amp;B, Lunch/Snack on 2 days, and Afternoon Tea at 5* Ashford Castle. All entertainment, excursions and transport included in the cost. Visit Knock, Galway City, Kylemore Abbey, Croagh Patrick &amp; Cong. Single supplement available on request. All enquiries, please contact Patricia on 094 9006426 or 087 1890236, or email </w:t>
                            </w:r>
                            <w:hyperlink r:id="rId8" w:history="1">
                              <w:r w:rsidRPr="009A4A40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nockpilgrimages@gmail.com</w:t>
                              </w:r>
                            </w:hyperlink>
                            <w:r w:rsidRPr="009A4A4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2D4923C" w14:textId="77777777" w:rsidR="0043252B" w:rsidRPr="00031238" w:rsidRDefault="0043252B" w:rsidP="005D0BF0">
                            <w:pPr>
                              <w:spacing w:after="10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FFB0EBE" w14:textId="77777777" w:rsidR="0043252B" w:rsidRPr="00321237" w:rsidRDefault="0043252B" w:rsidP="005D0BF0">
                            <w:pPr>
                              <w:spacing w:before="1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D716E1C" w14:textId="77777777" w:rsidR="0043252B" w:rsidRPr="00BF53DA" w:rsidRDefault="0043252B" w:rsidP="002A6F1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FFBE" id="_x0000_s1035" type="#_x0000_t202" style="position:absolute;margin-left:287.2pt;margin-top:47.95pt;width:279.45pt;height:14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" fillcolor="yellow" strokecolor="black [3213]" strokeweight="1.5pt">
                <v:textbox>
                  <w:txbxContent>
                    <w:p w14:paraId="67ACA71C" w14:textId="77777777" w:rsidR="0043252B" w:rsidRPr="00311EFE" w:rsidRDefault="0043252B" w:rsidP="00311EFE">
                      <w:pPr>
                        <w:spacing w:after="10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FOR YOUR DIARY!</w:t>
                      </w:r>
                    </w:p>
                    <w:p w14:paraId="6593D162" w14:textId="77777777" w:rsidR="0043252B" w:rsidRDefault="0043252B" w:rsidP="005D0BF0">
                      <w:pPr>
                        <w:spacing w:after="10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scorted Tour to Westport, Knock &amp; Co. Mayo on 3</w:t>
                      </w:r>
                      <w:r w:rsidRPr="001866E3">
                        <w:rPr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>
                        <w:rPr>
                          <w:sz w:val="21"/>
                          <w:szCs w:val="21"/>
                        </w:rPr>
                        <w:t xml:space="preserve"> March. 2024 - includes 5 nights in the 4*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Castlecourt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Hotel, Westport with Dinner, B&amp;B, Lunch/Snack on 2 days, and Afternoon Tea at 5* Ashford Castle. All entertainment, excursions and transport included in the cost. Visit Knock, Galway City, Kylemore Abbey, Croagh Patrick &amp; Cong. Single supplement available on request. All enquiries, please contact Patricia on 094 9006426 or 087 1890236, or email </w:t>
                      </w:r>
                      <w:hyperlink r:id="rId9" w:history="1">
                        <w:r w:rsidRPr="009A4A40">
                          <w:rPr>
                            <w:b/>
                            <w:bCs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nockpilgrimages@gmail.com</w:t>
                        </w:r>
                      </w:hyperlink>
                      <w:r w:rsidRPr="009A4A4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2D4923C" w14:textId="77777777" w:rsidR="0043252B" w:rsidRPr="00031238" w:rsidRDefault="0043252B" w:rsidP="005D0BF0">
                      <w:pPr>
                        <w:spacing w:after="10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FFB0EBE" w14:textId="77777777" w:rsidR="0043252B" w:rsidRPr="00321237" w:rsidRDefault="0043252B" w:rsidP="005D0BF0">
                      <w:pPr>
                        <w:spacing w:before="100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14:paraId="3D716E1C" w14:textId="77777777" w:rsidR="0043252B" w:rsidRPr="00BF53DA" w:rsidRDefault="0043252B" w:rsidP="002A6F1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050">
        <w:rPr>
          <w:noProof/>
          <w:sz w:val="17"/>
          <w14:ligatures w14:val="standardContextual"/>
        </w:rPr>
        <w:t xml:space="preserve"> </w:t>
      </w:r>
    </w:p>
    <w:p w14:paraId="0E966DC1" w14:textId="726F9D31" w:rsidR="00B21DA8" w:rsidRDefault="00311EFE" w:rsidP="00B21DA8">
      <w:pPr>
        <w:pStyle w:val="BodyTex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8681E" wp14:editId="780D9F21">
                <wp:simplePos x="0" y="0"/>
                <wp:positionH relativeFrom="page">
                  <wp:posOffset>3854858</wp:posOffset>
                </wp:positionH>
                <wp:positionV relativeFrom="page">
                  <wp:posOffset>432149</wp:posOffset>
                </wp:positionV>
                <wp:extent cx="3342640" cy="1556041"/>
                <wp:effectExtent l="12700" t="12700" r="1016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640" cy="155604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52A04D" w14:textId="05891948" w:rsidR="00A50216" w:rsidRPr="00311EFE" w:rsidRDefault="00A50216" w:rsidP="004B2977">
                            <w:pPr>
                              <w:spacing w:before="10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PAGH LOTTO – T</w:t>
                            </w:r>
                            <w:r w:rsidR="00B50E7E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</w:t>
                            </w:r>
                            <w:r w:rsidR="00803F93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C4073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2B0B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902DE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822561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22561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</w:t>
                            </w:r>
                            <w:r w:rsidR="00B50E7E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  <w:p w14:paraId="2B2AC274" w14:textId="11EFC218" w:rsidR="00BF1D6A" w:rsidRPr="00F255F4" w:rsidRDefault="00BF1D6A" w:rsidP="003E0962">
                            <w:pPr>
                              <w:spacing w:before="100"/>
                              <w:jc w:val="center"/>
                            </w:pPr>
                            <w:r w:rsidRPr="00F255F4">
                              <w:t xml:space="preserve">Lotto Nos.  </w:t>
                            </w:r>
                            <w:r w:rsidR="009278D0">
                              <w:t xml:space="preserve"> </w:t>
                            </w:r>
                            <w:r w:rsidR="00D85BC2">
                              <w:t xml:space="preserve"> </w:t>
                            </w:r>
                            <w:r w:rsidR="008F523E">
                              <w:t xml:space="preserve"> </w:t>
                            </w:r>
                            <w:r w:rsidR="003902DE">
                              <w:t xml:space="preserve">4 – 17 – 34 </w:t>
                            </w:r>
                            <w:r w:rsidR="003E0962">
                              <w:t xml:space="preserve"> </w:t>
                            </w:r>
                          </w:p>
                          <w:p w14:paraId="2272ADF7" w14:textId="243E7A94" w:rsidR="00BF1D6A" w:rsidRPr="008F523E" w:rsidRDefault="00321237" w:rsidP="003E0962">
                            <w:pPr>
                              <w:tabs>
                                <w:tab w:val="left" w:pos="2468"/>
                              </w:tabs>
                              <w:spacing w:before="100"/>
                              <w:jc w:val="center"/>
                              <w:rPr>
                                <w:b/>
                                <w:w w:val="105"/>
                              </w:rPr>
                            </w:pPr>
                            <w:r w:rsidRPr="008F523E">
                              <w:rPr>
                                <w:b/>
                                <w:w w:val="105"/>
                              </w:rPr>
                              <w:t xml:space="preserve">NO </w:t>
                            </w:r>
                            <w:r w:rsidR="00BF1D6A" w:rsidRPr="008F523E">
                              <w:rPr>
                                <w:b/>
                                <w:w w:val="105"/>
                              </w:rPr>
                              <w:t>Winner</w:t>
                            </w:r>
                            <w:r w:rsidRPr="008F523E">
                              <w:rPr>
                                <w:b/>
                                <w:w w:val="105"/>
                              </w:rPr>
                              <w:tab/>
                            </w:r>
                            <w:r w:rsidR="002D34CA" w:rsidRPr="008F523E">
                              <w:rPr>
                                <w:b/>
                                <w:w w:val="105"/>
                              </w:rPr>
                              <w:t xml:space="preserve"> </w:t>
                            </w:r>
                            <w:r w:rsidR="00BF1D6A" w:rsidRPr="008F523E">
                              <w:rPr>
                                <w:b/>
                                <w:w w:val="105"/>
                              </w:rPr>
                              <w:t>Next Jackpot:</w:t>
                            </w:r>
                            <w:r w:rsidR="00BF1D6A" w:rsidRPr="008F523E">
                              <w:rPr>
                                <w:b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="00BF1D6A" w:rsidRPr="008F523E">
                              <w:rPr>
                                <w:b/>
                                <w:w w:val="105"/>
                              </w:rPr>
                              <w:t>€</w:t>
                            </w:r>
                            <w:r w:rsidR="00422B0B">
                              <w:rPr>
                                <w:b/>
                                <w:w w:val="105"/>
                              </w:rPr>
                              <w:t>1,</w:t>
                            </w:r>
                            <w:r w:rsidR="003902DE">
                              <w:rPr>
                                <w:b/>
                                <w:w w:val="105"/>
                              </w:rPr>
                              <w:t>1</w:t>
                            </w:r>
                            <w:r w:rsidR="002D34CA" w:rsidRPr="008F523E">
                              <w:rPr>
                                <w:b/>
                                <w:w w:val="105"/>
                              </w:rPr>
                              <w:t>00</w:t>
                            </w:r>
                          </w:p>
                          <w:p w14:paraId="24889DB2" w14:textId="01D322C6" w:rsidR="00BF1D6A" w:rsidRPr="008F523E" w:rsidRDefault="00BF1D6A" w:rsidP="003E0962">
                            <w:pPr>
                              <w:spacing w:before="100"/>
                              <w:ind w:left="148" w:right="130"/>
                              <w:jc w:val="both"/>
                              <w:rPr>
                                <w:bCs/>
                                <w:w w:val="105"/>
                                <w:sz w:val="21"/>
                                <w:szCs w:val="21"/>
                              </w:rPr>
                            </w:pPr>
                            <w:r w:rsidRPr="009F4A01">
                              <w:rPr>
                                <w:b/>
                                <w:w w:val="105"/>
                                <w:sz w:val="21"/>
                                <w:szCs w:val="21"/>
                              </w:rPr>
                              <w:t xml:space="preserve">(5x€20) Winners: </w:t>
                            </w:r>
                            <w:r w:rsidR="003902DE">
                              <w:rPr>
                                <w:bCs/>
                                <w:w w:val="105"/>
                                <w:sz w:val="21"/>
                                <w:szCs w:val="21"/>
                              </w:rPr>
                              <w:t xml:space="preserve">Tommy Nealon, Gannon Family, Jane McAdoo, </w:t>
                            </w:r>
                            <w:proofErr w:type="spellStart"/>
                            <w:r w:rsidR="003902DE">
                              <w:rPr>
                                <w:bCs/>
                                <w:w w:val="105"/>
                                <w:sz w:val="21"/>
                                <w:szCs w:val="21"/>
                              </w:rPr>
                              <w:t>Dympna</w:t>
                            </w:r>
                            <w:proofErr w:type="spellEnd"/>
                            <w:r w:rsidR="003902DE">
                              <w:rPr>
                                <w:bCs/>
                                <w:w w:val="10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902DE">
                              <w:rPr>
                                <w:bCs/>
                                <w:w w:val="105"/>
                                <w:sz w:val="21"/>
                                <w:szCs w:val="21"/>
                              </w:rPr>
                              <w:t>Gorry</w:t>
                            </w:r>
                            <w:proofErr w:type="spellEnd"/>
                            <w:r w:rsidR="003902DE">
                              <w:rPr>
                                <w:bCs/>
                                <w:w w:val="105"/>
                                <w:sz w:val="21"/>
                                <w:szCs w:val="21"/>
                              </w:rPr>
                              <w:t xml:space="preserve"> &amp; Dermot Doherty.</w:t>
                            </w:r>
                          </w:p>
                          <w:p w14:paraId="28167BA6" w14:textId="77777777" w:rsidR="00BF1D6A" w:rsidRPr="00F255F4" w:rsidRDefault="00BF1D6A" w:rsidP="00A651D3">
                            <w:pPr>
                              <w:spacing w:before="100"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5F4">
                              <w:rPr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continued support.</w:t>
                            </w:r>
                          </w:p>
                          <w:p w14:paraId="557750B7" w14:textId="77777777" w:rsidR="00B21DA8" w:rsidRPr="00241E9B" w:rsidRDefault="00B21DA8" w:rsidP="00BF1D6A">
                            <w:pPr>
                              <w:ind w:left="142" w:right="14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8681E" id="Text Box 19" o:spid="_x0000_s1036" type="#_x0000_t202" style="position:absolute;margin-left:303.55pt;margin-top:34.05pt;width:263.2pt;height:12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" filled="f" strokecolor="black [3213]" strokeweight="1.5pt">
                <v:path arrowok="t"/>
                <v:textbox inset="0,0,0,0">
                  <w:txbxContent>
                    <w:p w14:paraId="4852A04D" w14:textId="05891948" w:rsidR="00A50216" w:rsidRPr="00311EFE" w:rsidRDefault="00A50216" w:rsidP="004B2977">
                      <w:pPr>
                        <w:spacing w:before="100"/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PAGH LOTTO – T</w:t>
                      </w:r>
                      <w:r w:rsidR="00B50E7E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</w:t>
                      </w:r>
                      <w:r w:rsidR="00803F93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BC4073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2B0B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902DE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22561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22561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</w:t>
                      </w:r>
                      <w:r w:rsidR="00B50E7E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  <w:p w14:paraId="2B2AC274" w14:textId="11EFC218" w:rsidR="00BF1D6A" w:rsidRPr="00F255F4" w:rsidRDefault="00BF1D6A" w:rsidP="003E0962">
                      <w:pPr>
                        <w:spacing w:before="100"/>
                        <w:jc w:val="center"/>
                      </w:pPr>
                      <w:r w:rsidRPr="00F255F4">
                        <w:t xml:space="preserve">Lotto Nos.  </w:t>
                      </w:r>
                      <w:r w:rsidR="009278D0">
                        <w:t xml:space="preserve"> </w:t>
                      </w:r>
                      <w:r w:rsidR="00D85BC2">
                        <w:t xml:space="preserve"> </w:t>
                      </w:r>
                      <w:r w:rsidR="008F523E">
                        <w:t xml:space="preserve"> </w:t>
                      </w:r>
                      <w:r w:rsidR="003902DE">
                        <w:t xml:space="preserve">4 – 17 – 34 </w:t>
                      </w:r>
                      <w:r w:rsidR="003E0962">
                        <w:t xml:space="preserve"> </w:t>
                      </w:r>
                    </w:p>
                    <w:p w14:paraId="2272ADF7" w14:textId="243E7A94" w:rsidR="00BF1D6A" w:rsidRPr="008F523E" w:rsidRDefault="00321237" w:rsidP="003E0962">
                      <w:pPr>
                        <w:tabs>
                          <w:tab w:val="left" w:pos="2468"/>
                        </w:tabs>
                        <w:spacing w:before="100"/>
                        <w:jc w:val="center"/>
                        <w:rPr>
                          <w:b/>
                          <w:w w:val="105"/>
                        </w:rPr>
                      </w:pPr>
                      <w:r w:rsidRPr="008F523E">
                        <w:rPr>
                          <w:b/>
                          <w:w w:val="105"/>
                        </w:rPr>
                        <w:t xml:space="preserve">NO </w:t>
                      </w:r>
                      <w:r w:rsidR="00BF1D6A" w:rsidRPr="008F523E">
                        <w:rPr>
                          <w:b/>
                          <w:w w:val="105"/>
                        </w:rPr>
                        <w:t>Winner</w:t>
                      </w:r>
                      <w:r w:rsidRPr="008F523E">
                        <w:rPr>
                          <w:b/>
                          <w:w w:val="105"/>
                        </w:rPr>
                        <w:tab/>
                      </w:r>
                      <w:r w:rsidR="002D34CA" w:rsidRPr="008F523E">
                        <w:rPr>
                          <w:b/>
                          <w:w w:val="105"/>
                        </w:rPr>
                        <w:t xml:space="preserve"> </w:t>
                      </w:r>
                      <w:r w:rsidR="00BF1D6A" w:rsidRPr="008F523E">
                        <w:rPr>
                          <w:b/>
                          <w:w w:val="105"/>
                        </w:rPr>
                        <w:t>Next Jackpot:</w:t>
                      </w:r>
                      <w:r w:rsidR="00BF1D6A" w:rsidRPr="008F523E">
                        <w:rPr>
                          <w:b/>
                          <w:spacing w:val="-2"/>
                          <w:w w:val="105"/>
                        </w:rPr>
                        <w:t xml:space="preserve"> </w:t>
                      </w:r>
                      <w:r w:rsidR="00BF1D6A" w:rsidRPr="008F523E">
                        <w:rPr>
                          <w:b/>
                          <w:w w:val="105"/>
                        </w:rPr>
                        <w:t>€</w:t>
                      </w:r>
                      <w:r w:rsidR="00422B0B">
                        <w:rPr>
                          <w:b/>
                          <w:w w:val="105"/>
                        </w:rPr>
                        <w:t>1,</w:t>
                      </w:r>
                      <w:r w:rsidR="003902DE">
                        <w:rPr>
                          <w:b/>
                          <w:w w:val="105"/>
                        </w:rPr>
                        <w:t>1</w:t>
                      </w:r>
                      <w:r w:rsidR="002D34CA" w:rsidRPr="008F523E">
                        <w:rPr>
                          <w:b/>
                          <w:w w:val="105"/>
                        </w:rPr>
                        <w:t>00</w:t>
                      </w:r>
                    </w:p>
                    <w:p w14:paraId="24889DB2" w14:textId="01D322C6" w:rsidR="00BF1D6A" w:rsidRPr="008F523E" w:rsidRDefault="00BF1D6A" w:rsidP="003E0962">
                      <w:pPr>
                        <w:spacing w:before="100"/>
                        <w:ind w:left="148" w:right="130"/>
                        <w:jc w:val="both"/>
                        <w:rPr>
                          <w:bCs/>
                          <w:w w:val="105"/>
                          <w:sz w:val="21"/>
                          <w:szCs w:val="21"/>
                        </w:rPr>
                      </w:pPr>
                      <w:r w:rsidRPr="009F4A01">
                        <w:rPr>
                          <w:b/>
                          <w:w w:val="105"/>
                          <w:sz w:val="21"/>
                          <w:szCs w:val="21"/>
                        </w:rPr>
                        <w:t xml:space="preserve">(5x€20) Winners: </w:t>
                      </w:r>
                      <w:r w:rsidR="003902DE">
                        <w:rPr>
                          <w:bCs/>
                          <w:w w:val="105"/>
                          <w:sz w:val="21"/>
                          <w:szCs w:val="21"/>
                        </w:rPr>
                        <w:t xml:space="preserve">Tommy Nealon, Gannon Family, Jane McAdoo, </w:t>
                      </w:r>
                      <w:proofErr w:type="spellStart"/>
                      <w:r w:rsidR="003902DE">
                        <w:rPr>
                          <w:bCs/>
                          <w:w w:val="105"/>
                          <w:sz w:val="21"/>
                          <w:szCs w:val="21"/>
                        </w:rPr>
                        <w:t>Dympna</w:t>
                      </w:r>
                      <w:proofErr w:type="spellEnd"/>
                      <w:r w:rsidR="003902DE">
                        <w:rPr>
                          <w:bCs/>
                          <w:w w:val="10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902DE">
                        <w:rPr>
                          <w:bCs/>
                          <w:w w:val="105"/>
                          <w:sz w:val="21"/>
                          <w:szCs w:val="21"/>
                        </w:rPr>
                        <w:t>Gorry</w:t>
                      </w:r>
                      <w:proofErr w:type="spellEnd"/>
                      <w:r w:rsidR="003902DE">
                        <w:rPr>
                          <w:bCs/>
                          <w:w w:val="105"/>
                          <w:sz w:val="21"/>
                          <w:szCs w:val="21"/>
                        </w:rPr>
                        <w:t xml:space="preserve"> &amp; Dermot Doherty.</w:t>
                      </w:r>
                    </w:p>
                    <w:p w14:paraId="28167BA6" w14:textId="77777777" w:rsidR="00BF1D6A" w:rsidRPr="00F255F4" w:rsidRDefault="00BF1D6A" w:rsidP="00A651D3">
                      <w:pPr>
                        <w:spacing w:before="100"/>
                        <w:jc w:val="center"/>
                        <w:rPr>
                          <w:bCs/>
                          <w:i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5F4">
                        <w:rPr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continued support.</w:t>
                      </w:r>
                    </w:p>
                    <w:p w14:paraId="557750B7" w14:textId="77777777" w:rsidR="00B21DA8" w:rsidRPr="00241E9B" w:rsidRDefault="00B21DA8" w:rsidP="00BF1D6A">
                      <w:pPr>
                        <w:ind w:left="142" w:right="14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96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60561D" wp14:editId="44C5CB0A">
                <wp:simplePos x="0" y="0"/>
                <wp:positionH relativeFrom="page">
                  <wp:posOffset>281148</wp:posOffset>
                </wp:positionH>
                <wp:positionV relativeFrom="page">
                  <wp:posOffset>432150</wp:posOffset>
                </wp:positionV>
                <wp:extent cx="3488055" cy="1715432"/>
                <wp:effectExtent l="12700" t="12700" r="1714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8055" cy="1715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02B79A" w14:textId="721E4992" w:rsidR="009F4A01" w:rsidRPr="00311EFE" w:rsidRDefault="009F4A01" w:rsidP="009F4A01">
                            <w:pPr>
                              <w:spacing w:before="100"/>
                              <w:ind w:left="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ISH LOTTO –TUE, </w:t>
                            </w:r>
                            <w:r w:rsidR="00422B0B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902DE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822561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22561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</w:t>
                            </w: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  <w:p w14:paraId="584A772B" w14:textId="1A841536" w:rsidR="009F4A01" w:rsidRPr="00B06A84" w:rsidRDefault="009F4A01" w:rsidP="003B623F">
                            <w:pPr>
                              <w:spacing w:before="60"/>
                              <w:ind w:left="5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A84">
                              <w:rPr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tto Nos</w:t>
                            </w:r>
                            <w:r>
                              <w:rPr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 </w:t>
                            </w:r>
                            <w:r w:rsidR="008F523E">
                              <w:rPr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902DE">
                              <w:rPr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– 3 – 6 – 23 </w:t>
                            </w:r>
                            <w:r w:rsidR="003E0962">
                              <w:rPr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BCA9FDD" w14:textId="77777777" w:rsidR="009F4A01" w:rsidRPr="0083681A" w:rsidRDefault="009F4A01" w:rsidP="003B623F">
                            <w:pPr>
                              <w:tabs>
                                <w:tab w:val="left" w:pos="2556"/>
                              </w:tabs>
                              <w:spacing w:before="60"/>
                              <w:ind w:left="4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81A">
                              <w:rPr>
                                <w:b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r w:rsidRPr="0083681A">
                              <w:rPr>
                                <w:b/>
                                <w:spacing w:val="-1"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3681A">
                              <w:rPr>
                                <w:b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ner</w:t>
                            </w:r>
                            <w:r w:rsidRPr="0083681A">
                              <w:rPr>
                                <w:b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Next Jackpot:</w:t>
                            </w:r>
                            <w:r w:rsidRPr="0083681A">
                              <w:rPr>
                                <w:b/>
                                <w:spacing w:val="-2"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3681A">
                              <w:rPr>
                                <w:b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18,000</w:t>
                            </w:r>
                          </w:p>
                          <w:p w14:paraId="6763A2B2" w14:textId="561EC0F9" w:rsidR="009F4A01" w:rsidRPr="003902DE" w:rsidRDefault="009F4A01" w:rsidP="003B623F">
                            <w:pPr>
                              <w:spacing w:before="60" w:line="249" w:lineRule="auto"/>
                              <w:ind w:left="148" w:right="183"/>
                              <w:jc w:val="both"/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02DE">
                              <w:rPr>
                                <w:b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3x€50) Winners</w:t>
                            </w:r>
                            <w:r w:rsidRP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3902DE" w:rsidRP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r &amp; </w:t>
                            </w:r>
                            <w:r w:rsidR="00311EF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gare</w:t>
                            </w:r>
                            <w:r w:rsidR="003902DE" w:rsidRP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 McGeeney, Joe McFadden &amp; </w:t>
                            </w:r>
                            <w:proofErr w:type="spellStart"/>
                            <w:r w:rsidR="003902DE" w:rsidRP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edamar</w:t>
                            </w:r>
                            <w:proofErr w:type="spellEnd"/>
                            <w:r w:rsidR="003902DE" w:rsidRP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lan.</w:t>
                            </w:r>
                          </w:p>
                          <w:p w14:paraId="74657674" w14:textId="51F59EEC" w:rsidR="009F4A01" w:rsidRPr="00D92CEE" w:rsidRDefault="009F4A01" w:rsidP="003B623F">
                            <w:pPr>
                              <w:spacing w:before="60"/>
                              <w:ind w:left="142" w:right="151"/>
                              <w:jc w:val="both"/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2CEE">
                              <w:rPr>
                                <w:b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x€50)</w:t>
                            </w:r>
                            <w:r w:rsidRPr="00D92CE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92CEE">
                              <w:rPr>
                                <w:b/>
                                <w:bCs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moters</w:t>
                            </w:r>
                            <w:r w:rsidRPr="00D92CE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e McFadden</w:t>
                            </w:r>
                            <w:r w:rsidR="00311EF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Martina Larkin</w:t>
                            </w:r>
                            <w:r w:rsidR="003E0962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37E40A4" w14:textId="77777777" w:rsidR="009F4A01" w:rsidRPr="00367602" w:rsidRDefault="009F4A01" w:rsidP="009F4A01">
                            <w:pPr>
                              <w:spacing w:before="60" w:after="20"/>
                              <w:ind w:right="1242"/>
                              <w:jc w:val="right"/>
                              <w:rPr>
                                <w:bCs/>
                                <w:i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602">
                              <w:rPr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continued support.</w:t>
                            </w:r>
                          </w:p>
                          <w:p w14:paraId="4D82C133" w14:textId="77777777" w:rsidR="009F4A01" w:rsidRPr="00367602" w:rsidRDefault="009F4A01" w:rsidP="009F4A01">
                            <w:pPr>
                              <w:ind w:left="6"/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602">
                              <w:rPr>
                                <w:bCs/>
                                <w:i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ly/half-yearly lotto tickets - ideal gifts for any occasion.</w:t>
                            </w:r>
                          </w:p>
                          <w:p w14:paraId="2C3A917A" w14:textId="77777777" w:rsidR="009F4A01" w:rsidRPr="005B2DF1" w:rsidRDefault="009F4A01" w:rsidP="009F4A01">
                            <w:pPr>
                              <w:spacing w:before="18"/>
                              <w:ind w:left="6"/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561D" id="Text Box 4" o:spid="_x0000_s1037" type="#_x0000_t202" style="position:absolute;margin-left:22.15pt;margin-top:34.05pt;width:274.65pt;height:135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" fillcolor="yellow" strokecolor="black [3213]" strokeweight="1.5pt">
                <v:path arrowok="t"/>
                <v:textbox inset="0,0,0,0">
                  <w:txbxContent>
                    <w:p w14:paraId="5902B79A" w14:textId="721E4992" w:rsidR="009F4A01" w:rsidRPr="00311EFE" w:rsidRDefault="009F4A01" w:rsidP="009F4A01">
                      <w:pPr>
                        <w:spacing w:before="100"/>
                        <w:ind w:left="5"/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ISH LOTTO –TUE, </w:t>
                      </w:r>
                      <w:r w:rsidR="00422B0B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902DE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22561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22561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</w:t>
                      </w:r>
                      <w:r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  <w:p w14:paraId="584A772B" w14:textId="1A841536" w:rsidR="009F4A01" w:rsidRPr="00B06A84" w:rsidRDefault="009F4A01" w:rsidP="003B623F">
                      <w:pPr>
                        <w:spacing w:before="60"/>
                        <w:ind w:left="5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A84">
                        <w:rPr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tto Nos</w:t>
                      </w:r>
                      <w:r>
                        <w:rPr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 </w:t>
                      </w:r>
                      <w:r w:rsidR="008F523E">
                        <w:rPr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902DE">
                        <w:rPr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– 3 – 6 – 23 </w:t>
                      </w:r>
                      <w:r w:rsidR="003E0962">
                        <w:rPr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BCA9FDD" w14:textId="77777777" w:rsidR="009F4A01" w:rsidRPr="0083681A" w:rsidRDefault="009F4A01" w:rsidP="003B623F">
                      <w:pPr>
                        <w:tabs>
                          <w:tab w:val="left" w:pos="2556"/>
                        </w:tabs>
                        <w:spacing w:before="60"/>
                        <w:ind w:left="4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81A">
                        <w:rPr>
                          <w:b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r w:rsidRPr="0083681A">
                        <w:rPr>
                          <w:b/>
                          <w:spacing w:val="-1"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3681A">
                        <w:rPr>
                          <w:b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ner</w:t>
                      </w:r>
                      <w:r w:rsidRPr="0083681A">
                        <w:rPr>
                          <w:b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Next Jackpot:</w:t>
                      </w:r>
                      <w:r w:rsidRPr="0083681A">
                        <w:rPr>
                          <w:b/>
                          <w:spacing w:val="-2"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3681A">
                        <w:rPr>
                          <w:b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18,000</w:t>
                      </w:r>
                    </w:p>
                    <w:p w14:paraId="6763A2B2" w14:textId="561EC0F9" w:rsidR="009F4A01" w:rsidRPr="003902DE" w:rsidRDefault="009F4A01" w:rsidP="003B623F">
                      <w:pPr>
                        <w:spacing w:before="60" w:line="249" w:lineRule="auto"/>
                        <w:ind w:left="148" w:right="183"/>
                        <w:jc w:val="both"/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02DE">
                        <w:rPr>
                          <w:b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3x€50) Winners</w:t>
                      </w:r>
                      <w:r w:rsidRP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3902DE" w:rsidRP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r &amp; </w:t>
                      </w:r>
                      <w:r w:rsidR="00311EF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gare</w:t>
                      </w:r>
                      <w:r w:rsidR="003902DE" w:rsidRP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 McGeeney, Joe McFadden &amp; </w:t>
                      </w:r>
                      <w:proofErr w:type="spellStart"/>
                      <w:r w:rsidR="003902DE" w:rsidRP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edamar</w:t>
                      </w:r>
                      <w:proofErr w:type="spellEnd"/>
                      <w:r w:rsidR="003902DE" w:rsidRP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lan.</w:t>
                      </w:r>
                    </w:p>
                    <w:p w14:paraId="74657674" w14:textId="51F59EEC" w:rsidR="009F4A01" w:rsidRPr="00D92CEE" w:rsidRDefault="009F4A01" w:rsidP="003B623F">
                      <w:pPr>
                        <w:spacing w:before="60"/>
                        <w:ind w:left="142" w:right="151"/>
                        <w:jc w:val="both"/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2CEE">
                        <w:rPr>
                          <w:b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x€50)</w:t>
                      </w:r>
                      <w:r w:rsidRPr="00D92CE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92CEE">
                        <w:rPr>
                          <w:b/>
                          <w:bCs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moters</w:t>
                      </w:r>
                      <w:r w:rsidRPr="00D92CE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e McFadden</w:t>
                      </w:r>
                      <w:r w:rsidR="00311EF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Martina Larkin</w:t>
                      </w:r>
                      <w:r w:rsidR="003E0962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37E40A4" w14:textId="77777777" w:rsidR="009F4A01" w:rsidRPr="00367602" w:rsidRDefault="009F4A01" w:rsidP="009F4A01">
                      <w:pPr>
                        <w:spacing w:before="60" w:after="20"/>
                        <w:ind w:right="1242"/>
                        <w:jc w:val="right"/>
                        <w:rPr>
                          <w:bCs/>
                          <w:i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602">
                        <w:rPr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continued support.</w:t>
                      </w:r>
                    </w:p>
                    <w:p w14:paraId="4D82C133" w14:textId="77777777" w:rsidR="009F4A01" w:rsidRPr="00367602" w:rsidRDefault="009F4A01" w:rsidP="009F4A01">
                      <w:pPr>
                        <w:ind w:left="6"/>
                        <w:jc w:val="center"/>
                        <w:rPr>
                          <w:bCs/>
                          <w:i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602">
                        <w:rPr>
                          <w:bCs/>
                          <w:i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ly/half-yearly lotto tickets - ideal gifts for any occasion.</w:t>
                      </w:r>
                    </w:p>
                    <w:p w14:paraId="2C3A917A" w14:textId="77777777" w:rsidR="009F4A01" w:rsidRPr="005B2DF1" w:rsidRDefault="009F4A01" w:rsidP="009F4A01">
                      <w:pPr>
                        <w:spacing w:before="18"/>
                        <w:ind w:left="6"/>
                        <w:jc w:val="center"/>
                        <w:rPr>
                          <w:bCs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FD4A7F" w14:textId="2AB981C4" w:rsidR="00B21DA8" w:rsidRDefault="00B21DA8" w:rsidP="00B21DA8">
      <w:pPr>
        <w:pStyle w:val="BodyText"/>
        <w:rPr>
          <w:b/>
        </w:rPr>
      </w:pPr>
    </w:p>
    <w:p w14:paraId="7F1FCB9D" w14:textId="4EACAECB" w:rsidR="00B21DA8" w:rsidRDefault="00B21DA8" w:rsidP="00B21DA8">
      <w:pPr>
        <w:pStyle w:val="BodyText"/>
        <w:rPr>
          <w:b/>
        </w:rPr>
      </w:pPr>
    </w:p>
    <w:p w14:paraId="01D3524E" w14:textId="3E96939F" w:rsidR="00B21DA8" w:rsidRDefault="00B21DA8" w:rsidP="00B21DA8">
      <w:pPr>
        <w:pStyle w:val="BodyText"/>
        <w:rPr>
          <w:b/>
        </w:rPr>
      </w:pPr>
    </w:p>
    <w:p w14:paraId="23092F03" w14:textId="1D03EE84" w:rsidR="00B21DA8" w:rsidRDefault="00B21DA8" w:rsidP="00B21DA8">
      <w:pPr>
        <w:pStyle w:val="BodyText"/>
        <w:rPr>
          <w:b/>
        </w:rPr>
      </w:pPr>
    </w:p>
    <w:p w14:paraId="325D542B" w14:textId="68AB3400" w:rsidR="00B21DA8" w:rsidRDefault="00311EFE" w:rsidP="00B21DA8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CE1C2" wp14:editId="3F10AB5D">
                <wp:simplePos x="0" y="0"/>
                <wp:positionH relativeFrom="page">
                  <wp:posOffset>3863247</wp:posOffset>
                </wp:positionH>
                <wp:positionV relativeFrom="page">
                  <wp:posOffset>2080470</wp:posOffset>
                </wp:positionV>
                <wp:extent cx="3352800" cy="1660694"/>
                <wp:effectExtent l="12700" t="12700" r="12700" b="15875"/>
                <wp:wrapNone/>
                <wp:docPr id="209642658" name="Text Box 20964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16606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15A5B" w14:textId="1AEF14A8" w:rsidR="009F4A01" w:rsidRPr="00311EFE" w:rsidRDefault="009F4A01" w:rsidP="009F4A01">
                            <w:pPr>
                              <w:spacing w:before="100"/>
                              <w:ind w:left="5"/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A LOTTO – SUN, </w:t>
                            </w:r>
                            <w:r w:rsidR="003902DE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D324DC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324DC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2561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  <w:r w:rsidR="00BD3404"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1EFE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  <w:p w14:paraId="4A341DAA" w14:textId="286C7051" w:rsidR="009F4A01" w:rsidRPr="00EF0239" w:rsidRDefault="009F4A01" w:rsidP="008C2C95">
                            <w:pPr>
                              <w:spacing w:before="8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23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tto Nos.   </w:t>
                            </w:r>
                            <w:r w:rsidR="003902D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6 – 8 – 22 – 29 </w:t>
                            </w:r>
                            <w:r w:rsidR="003E096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62DCF9" w14:textId="7F5FB6FE" w:rsidR="009F4A01" w:rsidRPr="008F523E" w:rsidRDefault="008F523E" w:rsidP="008C2C95">
                            <w:pPr>
                              <w:tabs>
                                <w:tab w:val="left" w:pos="2468"/>
                              </w:tabs>
                              <w:spacing w:before="80"/>
                              <w:ind w:left="148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9F4A01" w:rsidRPr="008F523E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r w:rsidR="009F4A01" w:rsidRPr="008F523E">
                              <w:rPr>
                                <w:b/>
                                <w:bCs/>
                                <w:spacing w:val="-1"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4A01" w:rsidRPr="008F523E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ner</w:t>
                            </w:r>
                            <w:r w:rsidR="009F4A01" w:rsidRPr="008F523E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Next Jackpot:</w:t>
                            </w:r>
                            <w:r w:rsidR="009F4A01" w:rsidRPr="008F523E">
                              <w:rPr>
                                <w:b/>
                                <w:bCs/>
                                <w:spacing w:val="-2"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4A01" w:rsidRPr="008F523E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16,</w:t>
                            </w:r>
                            <w:r w:rsidR="003902DE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9F4A01" w:rsidRPr="008F523E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  <w:p w14:paraId="07C40A9C" w14:textId="06F4D3A1" w:rsidR="009F4A01" w:rsidRPr="003E0962" w:rsidRDefault="009F4A01" w:rsidP="008C2C95">
                            <w:pPr>
                              <w:spacing w:before="80"/>
                              <w:ind w:left="142" w:right="130"/>
                              <w:jc w:val="both"/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0962">
                              <w:rPr>
                                <w:b/>
                                <w:bCs/>
                                <w:w w:val="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E0962">
                              <w:rPr>
                                <w:b/>
                                <w:bCs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x€25) Winners: </w:t>
                            </w:r>
                            <w:r w:rsid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rtina Casey, Louise Scanlon, Brenda </w:t>
                            </w:r>
                            <w:proofErr w:type="spellStart"/>
                            <w:r w:rsid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lly</w:t>
                            </w:r>
                            <w:proofErr w:type="spellEnd"/>
                            <w:r w:rsid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Michael Minogue &amp; Deirdre Cummings.</w:t>
                            </w:r>
                          </w:p>
                          <w:p w14:paraId="06D7C776" w14:textId="1AF56EE8" w:rsidR="009F4A01" w:rsidRPr="000B5838" w:rsidRDefault="009F4A01" w:rsidP="008F523E">
                            <w:pPr>
                              <w:spacing w:before="100"/>
                              <w:ind w:left="148"/>
                              <w:jc w:val="both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3C5">
                              <w:rPr>
                                <w:b/>
                                <w:bCs/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moters: </w:t>
                            </w:r>
                            <w:r w:rsidR="003902DE">
                              <w:rPr>
                                <w:w w:val="10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key Rogers &amp; Michael McGinley.</w:t>
                            </w:r>
                          </w:p>
                          <w:p w14:paraId="1F0BA39B" w14:textId="77777777" w:rsidR="009F4A01" w:rsidRPr="00F255F4" w:rsidRDefault="009F4A01" w:rsidP="008F523E">
                            <w:pPr>
                              <w:spacing w:before="100"/>
                              <w:ind w:left="896"/>
                              <w:rPr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5F4">
                              <w:rPr>
                                <w:i/>
                                <w:iCs/>
                                <w:color w:val="000000" w:themeColor="text1"/>
                                <w:w w:val="105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continued support.</w:t>
                            </w:r>
                          </w:p>
                          <w:p w14:paraId="1C902B75" w14:textId="77777777" w:rsidR="009F4A01" w:rsidRPr="00F255F4" w:rsidRDefault="009F4A01" w:rsidP="009F4A01">
                            <w:pPr>
                              <w:pStyle w:val="BodyText"/>
                              <w:spacing w:before="100" w:after="0"/>
                              <w:ind w:left="148" w:right="138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61DFD92E" w14:textId="77777777" w:rsidR="009F4A01" w:rsidRPr="00241E9B" w:rsidRDefault="009F4A01" w:rsidP="009F4A01">
                            <w:pPr>
                              <w:pStyle w:val="BodyText"/>
                              <w:spacing w:before="100" w:after="0"/>
                              <w:ind w:left="148" w:right="13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639BA3F5" w14:textId="77777777" w:rsidR="009F4A01" w:rsidRPr="00241E9B" w:rsidRDefault="009F4A01" w:rsidP="009F4A01">
                            <w:pPr>
                              <w:pStyle w:val="BodyText"/>
                              <w:spacing w:before="100" w:after="0"/>
                              <w:ind w:left="148" w:right="13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64EDDD92" w14:textId="77777777" w:rsidR="009F4A01" w:rsidRPr="005B2DF1" w:rsidRDefault="009F4A01" w:rsidP="009F4A01">
                            <w:pPr>
                              <w:spacing w:before="18"/>
                              <w:ind w:left="6"/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E1C2" id="Text Box 209642658" o:spid="_x0000_s1038" type="#_x0000_t202" style="position:absolute;margin-left:304.2pt;margin-top:163.8pt;width:264pt;height:1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" fillcolor="yellow" strokecolor="black [3213]" strokeweight="1.5pt">
                <v:path arrowok="t"/>
                <v:textbox inset="0,0,0,0">
                  <w:txbxContent>
                    <w:p w14:paraId="34415A5B" w14:textId="1AEF14A8" w:rsidR="009F4A01" w:rsidRPr="00311EFE" w:rsidRDefault="009F4A01" w:rsidP="009F4A01">
                      <w:pPr>
                        <w:spacing w:before="100"/>
                        <w:ind w:left="5"/>
                        <w:jc w:val="center"/>
                        <w:rPr>
                          <w:b/>
                          <w:color w:val="4472C4" w:themeColor="accent1"/>
                          <w:sz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A LOTTO – SUN, </w:t>
                      </w:r>
                      <w:r w:rsidR="003902DE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D324DC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324DC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2561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</w:t>
                      </w:r>
                      <w:r w:rsidR="00BD3404"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1EFE">
                        <w:rPr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  <w:p w14:paraId="4A341DAA" w14:textId="286C7051" w:rsidR="009F4A01" w:rsidRPr="00EF0239" w:rsidRDefault="009F4A01" w:rsidP="008C2C95">
                      <w:pPr>
                        <w:spacing w:before="8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23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tto Nos.   </w:t>
                      </w:r>
                      <w:r w:rsidR="003902D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6 – 8 – 22 – 29 </w:t>
                      </w:r>
                      <w:r w:rsidR="003E096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62DCF9" w14:textId="7F5FB6FE" w:rsidR="009F4A01" w:rsidRPr="008F523E" w:rsidRDefault="008F523E" w:rsidP="008C2C95">
                      <w:pPr>
                        <w:tabs>
                          <w:tab w:val="left" w:pos="2468"/>
                        </w:tabs>
                        <w:spacing w:before="80"/>
                        <w:ind w:left="148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9F4A01" w:rsidRPr="008F523E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r w:rsidR="009F4A01" w:rsidRPr="008F523E">
                        <w:rPr>
                          <w:b/>
                          <w:bCs/>
                          <w:spacing w:val="-1"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4A01" w:rsidRPr="008F523E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ner</w:t>
                      </w:r>
                      <w:r w:rsidR="009F4A01" w:rsidRPr="008F523E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Next Jackpot:</w:t>
                      </w:r>
                      <w:r w:rsidR="009F4A01" w:rsidRPr="008F523E">
                        <w:rPr>
                          <w:b/>
                          <w:bCs/>
                          <w:spacing w:val="-2"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4A01" w:rsidRPr="008F523E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16,</w:t>
                      </w:r>
                      <w:r w:rsidR="003902DE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9F4A01" w:rsidRPr="008F523E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</w:p>
                    <w:p w14:paraId="07C40A9C" w14:textId="06F4D3A1" w:rsidR="009F4A01" w:rsidRPr="003E0962" w:rsidRDefault="009F4A01" w:rsidP="008C2C95">
                      <w:pPr>
                        <w:spacing w:before="80"/>
                        <w:ind w:left="142" w:right="130"/>
                        <w:jc w:val="both"/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0962">
                        <w:rPr>
                          <w:b/>
                          <w:bCs/>
                          <w:w w:val="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3E0962">
                        <w:rPr>
                          <w:b/>
                          <w:bCs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x€25) Winners: </w:t>
                      </w:r>
                      <w:r w:rsid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rtina Casey, Louise Scanlon, Brenda </w:t>
                      </w:r>
                      <w:proofErr w:type="spellStart"/>
                      <w:r w:rsid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lly</w:t>
                      </w:r>
                      <w:proofErr w:type="spellEnd"/>
                      <w:r w:rsid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Michael Minogue &amp; Deirdre Cummings.</w:t>
                      </w:r>
                    </w:p>
                    <w:p w14:paraId="06D7C776" w14:textId="1AF56EE8" w:rsidR="009F4A01" w:rsidRPr="000B5838" w:rsidRDefault="009F4A01" w:rsidP="008F523E">
                      <w:pPr>
                        <w:spacing w:before="100"/>
                        <w:ind w:left="148"/>
                        <w:jc w:val="both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13C5">
                        <w:rPr>
                          <w:b/>
                          <w:bCs/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moters: </w:t>
                      </w:r>
                      <w:r w:rsidR="003902DE">
                        <w:rPr>
                          <w:w w:val="10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key Rogers &amp; Michael McGinley.</w:t>
                      </w:r>
                    </w:p>
                    <w:p w14:paraId="1F0BA39B" w14:textId="77777777" w:rsidR="009F4A01" w:rsidRPr="00F255F4" w:rsidRDefault="009F4A01" w:rsidP="008F523E">
                      <w:pPr>
                        <w:spacing w:before="100"/>
                        <w:ind w:left="896"/>
                        <w:rPr>
                          <w:i/>
                          <w:i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5F4">
                        <w:rPr>
                          <w:i/>
                          <w:iCs/>
                          <w:color w:val="000000" w:themeColor="text1"/>
                          <w:w w:val="105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continued support.</w:t>
                      </w:r>
                    </w:p>
                    <w:p w14:paraId="1C902B75" w14:textId="77777777" w:rsidR="009F4A01" w:rsidRPr="00F255F4" w:rsidRDefault="009F4A01" w:rsidP="009F4A01">
                      <w:pPr>
                        <w:pStyle w:val="BodyText"/>
                        <w:spacing w:before="100" w:after="0"/>
                        <w:ind w:left="148" w:right="138"/>
                        <w:jc w:val="both"/>
                        <w:rPr>
                          <w:rFonts w:ascii="Times New Roman" w:hAnsi="Times New Roman"/>
                          <w:b/>
                          <w:i/>
                          <w:sz w:val="21"/>
                          <w:szCs w:val="21"/>
                        </w:rPr>
                      </w:pPr>
                    </w:p>
                    <w:p w14:paraId="61DFD92E" w14:textId="77777777" w:rsidR="009F4A01" w:rsidRPr="00241E9B" w:rsidRDefault="009F4A01" w:rsidP="009F4A01">
                      <w:pPr>
                        <w:pStyle w:val="BodyText"/>
                        <w:spacing w:before="100" w:after="0"/>
                        <w:ind w:left="148" w:right="13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639BA3F5" w14:textId="77777777" w:rsidR="009F4A01" w:rsidRPr="00241E9B" w:rsidRDefault="009F4A01" w:rsidP="009F4A01">
                      <w:pPr>
                        <w:pStyle w:val="BodyText"/>
                        <w:spacing w:before="100" w:after="0"/>
                        <w:ind w:left="148" w:right="13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64EDDD92" w14:textId="77777777" w:rsidR="009F4A01" w:rsidRPr="005B2DF1" w:rsidRDefault="009F4A01" w:rsidP="009F4A01">
                      <w:pPr>
                        <w:spacing w:before="18"/>
                        <w:ind w:left="6"/>
                        <w:jc w:val="center"/>
                        <w:rPr>
                          <w:bCs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72CA71" w14:textId="37DA4582" w:rsidR="00B21DA8" w:rsidRDefault="002771E6" w:rsidP="00B21DA8">
      <w:pPr>
        <w:pStyle w:val="BodyText"/>
        <w:rPr>
          <w:b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679EEB" wp14:editId="6F8307F4">
                <wp:simplePos x="0" y="0"/>
                <wp:positionH relativeFrom="column">
                  <wp:posOffset>99037</wp:posOffset>
                </wp:positionH>
                <wp:positionV relativeFrom="paragraph">
                  <wp:posOffset>109168</wp:posOffset>
                </wp:positionV>
                <wp:extent cx="3489960" cy="1509243"/>
                <wp:effectExtent l="12700" t="12700" r="15240" b="15240"/>
                <wp:wrapNone/>
                <wp:docPr id="1753238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5092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2B54F9" w14:textId="386F0504" w:rsidR="002771E6" w:rsidRDefault="002771E6" w:rsidP="003B623F">
                            <w:pPr>
                              <w:spacing w:after="4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ster Bingo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 Centre, </w:t>
                            </w:r>
                            <w:proofErr w:type="spellStart"/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ill</w:t>
                            </w:r>
                            <w:proofErr w:type="spellEnd"/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bh</w:t>
                            </w:r>
                            <w:proofErr w:type="spellEnd"/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Sun, 3</w:t>
                            </w:r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2771E6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 at 2pm. Proceeds go to Parish. All welcome.</w:t>
                            </w:r>
                          </w:p>
                          <w:p w14:paraId="1B1E5CDE" w14:textId="4BA94E3D" w:rsidR="00406318" w:rsidRPr="003B623F" w:rsidRDefault="009B10CB" w:rsidP="003B623F">
                            <w:pPr>
                              <w:spacing w:after="4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interested in becoming a reader in St. Coca’s Church? </w:t>
                            </w:r>
                            <w:r w:rsidRPr="003B623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interested, please contact Nicola in the Parish Office, Mon-Fri, 9am-1pm or ring 01 6287406.</w:t>
                            </w:r>
                          </w:p>
                          <w:p w14:paraId="246CF7DA" w14:textId="1E0751B0" w:rsidR="009B10CB" w:rsidRPr="003B623F" w:rsidRDefault="009B10CB" w:rsidP="003B623F">
                            <w:pPr>
                              <w:spacing w:after="4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er available for small jobs in the Kilcock area</w:t>
                            </w:r>
                            <w:r w:rsidRPr="003B623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Phone 089 466357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9EEB" id="_x0000_s1039" type="#_x0000_t202" style="position:absolute;margin-left:7.8pt;margin-top:8.6pt;width:274.8pt;height:11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" filled="f" strokecolor="black [3213]" strokeweight="1.5pt">
                <v:textbox>
                  <w:txbxContent>
                    <w:p w14:paraId="392B54F9" w14:textId="386F0504" w:rsidR="002771E6" w:rsidRDefault="002771E6" w:rsidP="003B623F">
                      <w:pPr>
                        <w:spacing w:after="4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ster Bingo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2771E6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 Centre, </w:t>
                      </w:r>
                      <w:proofErr w:type="spellStart"/>
                      <w:r w:rsidRPr="002771E6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ill</w:t>
                      </w:r>
                      <w:proofErr w:type="spellEnd"/>
                      <w:r w:rsidRPr="002771E6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71E6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bh</w:t>
                      </w:r>
                      <w:proofErr w:type="spellEnd"/>
                      <w:r w:rsidRPr="002771E6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Sun, 3</w:t>
                      </w:r>
                      <w:r w:rsidRPr="002771E6">
                        <w:rPr>
                          <w:color w:val="000000" w:themeColor="text1"/>
                          <w:sz w:val="22"/>
                          <w:szCs w:val="2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2771E6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 at 2pm. Proceeds go to Parish. All welcome.</w:t>
                      </w:r>
                    </w:p>
                    <w:p w14:paraId="1B1E5CDE" w14:textId="4BA94E3D" w:rsidR="00406318" w:rsidRPr="003B623F" w:rsidRDefault="009B10CB" w:rsidP="003B623F">
                      <w:pPr>
                        <w:spacing w:after="40"/>
                        <w:jc w:val="both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interested in becoming a reader in St. Coca’s Church? </w:t>
                      </w:r>
                      <w:r w:rsidRPr="003B623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interested, please contact Nicola in the Parish Office, Mon-Fri, 9am-1pm or ring 01 6287406.</w:t>
                      </w:r>
                    </w:p>
                    <w:p w14:paraId="246CF7DA" w14:textId="1E0751B0" w:rsidR="009B10CB" w:rsidRPr="003B623F" w:rsidRDefault="009B10CB" w:rsidP="003B623F">
                      <w:pPr>
                        <w:spacing w:after="40"/>
                        <w:jc w:val="both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er available for small jobs in the Kilcock area</w:t>
                      </w:r>
                      <w:r w:rsidRPr="003B623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Phone 089 4663576.</w:t>
                      </w:r>
                    </w:p>
                  </w:txbxContent>
                </v:textbox>
              </v:shape>
            </w:pict>
          </mc:Fallback>
        </mc:AlternateContent>
      </w:r>
      <w:r w:rsidR="00E824CF"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DA9515" wp14:editId="33A97073">
                <wp:simplePos x="0" y="0"/>
                <wp:positionH relativeFrom="column">
                  <wp:posOffset>90854</wp:posOffset>
                </wp:positionH>
                <wp:positionV relativeFrom="paragraph">
                  <wp:posOffset>31409</wp:posOffset>
                </wp:positionV>
                <wp:extent cx="3570605" cy="457200"/>
                <wp:effectExtent l="0" t="0" r="0" b="0"/>
                <wp:wrapNone/>
                <wp:docPr id="15031345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E47DCB2" w14:textId="20F0DE1E" w:rsidR="00963F6F" w:rsidRPr="009717E8" w:rsidRDefault="00963F6F" w:rsidP="005A5D0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9515" id="_x0000_s1040" type="#_x0000_t202" style="position:absolute;margin-left:7.15pt;margin-top:2.45pt;width:281.1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" filled="f" stroked="f" strokeweight="1.5pt">
                <v:textbox>
                  <w:txbxContent>
                    <w:p w14:paraId="0E47DCB2" w14:textId="20F0DE1E" w:rsidR="00963F6F" w:rsidRPr="009717E8" w:rsidRDefault="00963F6F" w:rsidP="005A5D02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D1C34" w14:textId="4397F68D" w:rsidR="00B21DA8" w:rsidRDefault="00B21DA8" w:rsidP="00B21DA8">
      <w:pPr>
        <w:pStyle w:val="BodyText"/>
        <w:rPr>
          <w:b/>
        </w:rPr>
      </w:pPr>
    </w:p>
    <w:p w14:paraId="36BFD7D9" w14:textId="154F7393" w:rsidR="00B21DA8" w:rsidRDefault="00B21DA8" w:rsidP="00B21DA8">
      <w:pPr>
        <w:pStyle w:val="BodyText"/>
        <w:rPr>
          <w:b/>
        </w:rPr>
      </w:pPr>
    </w:p>
    <w:p w14:paraId="78C87B77" w14:textId="0F142584" w:rsidR="00B21DA8" w:rsidRDefault="00B21DA8" w:rsidP="00B21DA8">
      <w:pPr>
        <w:pStyle w:val="BodyText"/>
        <w:rPr>
          <w:b/>
        </w:rPr>
      </w:pPr>
    </w:p>
    <w:p w14:paraId="3E358A0E" w14:textId="07AC091C" w:rsidR="00B21DA8" w:rsidRDefault="00B21DA8" w:rsidP="00B21DA8">
      <w:pPr>
        <w:pStyle w:val="BodyText"/>
        <w:rPr>
          <w:b/>
        </w:rPr>
      </w:pPr>
    </w:p>
    <w:p w14:paraId="26FDFE73" w14:textId="0F977786" w:rsidR="00B21DA8" w:rsidRDefault="00B21DA8" w:rsidP="00B21DA8">
      <w:pPr>
        <w:pStyle w:val="BodyText"/>
        <w:rPr>
          <w:b/>
        </w:rPr>
      </w:pPr>
    </w:p>
    <w:p w14:paraId="79174090" w14:textId="40D11BBB" w:rsidR="00B21DA8" w:rsidRDefault="00311EFE" w:rsidP="00B21DA8">
      <w:pPr>
        <w:pStyle w:val="BodyText"/>
        <w:rPr>
          <w:rFonts w:ascii="Times New Roman" w:hAnsi="Times New Roman"/>
          <w:color w:val="4472C4" w:themeColor="accent1"/>
          <w:sz w:val="21"/>
          <w:szCs w:val="21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E63E2" wp14:editId="267C8BC4">
                <wp:simplePos x="0" y="0"/>
                <wp:positionH relativeFrom="column">
                  <wp:posOffset>90648</wp:posOffset>
                </wp:positionH>
                <wp:positionV relativeFrom="paragraph">
                  <wp:posOffset>46128</wp:posOffset>
                </wp:positionV>
                <wp:extent cx="6911340" cy="6165611"/>
                <wp:effectExtent l="12700" t="12700" r="1016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1340" cy="61656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18FC" w14:textId="77777777" w:rsidR="00B21DA8" w:rsidRPr="00311EFE" w:rsidRDefault="00B21DA8" w:rsidP="00311EFE">
                            <w:pPr>
                              <w:spacing w:before="100" w:after="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ES FOR THE WEEK</w:t>
                            </w:r>
                          </w:p>
                          <w:p w14:paraId="36FA4175" w14:textId="77777777" w:rsidR="00B21DA8" w:rsidRPr="00311EFE" w:rsidRDefault="00B21DA8" w:rsidP="00311EFE">
                            <w:pPr>
                              <w:tabs>
                                <w:tab w:val="left" w:pos="2127"/>
                              </w:tabs>
                              <w:spacing w:before="100" w:after="6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. Coca’s, Kilcock</w:t>
                            </w:r>
                          </w:p>
                          <w:p w14:paraId="30A845D1" w14:textId="77777777" w:rsidR="00511F88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, 2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6pm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ileen Fletcher (2nd Anniv)</w:t>
                            </w:r>
                          </w:p>
                          <w:p w14:paraId="5B3882B3" w14:textId="7D78B8F1" w:rsidR="00311EFE" w:rsidRPr="00511F88" w:rsidRDefault="00311EFE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ary O’Brien (2</w:t>
                            </w:r>
                            <w:r w:rsidRPr="00311EF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</w:t>
                            </w:r>
                          </w:p>
                          <w:p w14:paraId="428B28E9" w14:textId="77777777" w:rsidR="00511F88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ie O’Connor, Highfield Park (8th Anniv)</w:t>
                            </w:r>
                          </w:p>
                          <w:p w14:paraId="355CD992" w14:textId="77777777" w:rsidR="00311EFE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att Bracken (15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 &amp; remembering Margaret Muldowney</w:t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0</w:t>
                            </w:r>
                            <w:r w:rsidR="00311EFE" w:rsidRPr="00311EF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her husband Tim and son </w:t>
                            </w:r>
                          </w:p>
                          <w:p w14:paraId="6FAD3F25" w14:textId="5F781F46" w:rsidR="00511F88" w:rsidRDefault="00311EFE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ncent</w:t>
                            </w:r>
                          </w:p>
                          <w:p w14:paraId="645C59BD" w14:textId="77777777" w:rsidR="00511F88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olores McFadden (25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</w:t>
                            </w:r>
                          </w:p>
                          <w:p w14:paraId="45EB85B2" w14:textId="2EEE57E5" w:rsidR="00511F88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Martha Brady, Church St. (Anniv) &amp; remembering her husband Nicholas, son Nick &amp; </w:t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son Nicky</w:t>
                            </w:r>
                          </w:p>
                          <w:p w14:paraId="7774D5ED" w14:textId="77777777" w:rsidR="00511F88" w:rsidRPr="008C2C95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William Gannon, Courtown Rd (Anniv) &amp; remembering his wife Kathleen &amp; daughters Maura &amp; Eileen</w:t>
                            </w:r>
                          </w:p>
                          <w:p w14:paraId="583FE440" w14:textId="77777777" w:rsidR="00511F88" w:rsidRPr="008C2C95" w:rsidRDefault="00511F88" w:rsidP="00511F8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, 3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 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9am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C07BB0B" w14:textId="371BC104" w:rsidR="00311EFE" w:rsidRDefault="00511F88" w:rsidP="00311EFE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noon</w:t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Higgins, Highfield Park (8</w:t>
                            </w:r>
                            <w:r w:rsidR="00311EFE" w:rsidRPr="00311EF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</w:t>
                            </w:r>
                          </w:p>
                          <w:p w14:paraId="59E584BB" w14:textId="40E12DFA" w:rsidR="00511F88" w:rsidRDefault="00311EFE" w:rsidP="00511F8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mus &amp; Mark Fowler, Courtown Rd (Anniv) &amp; remembering all deceased family members</w:t>
                            </w:r>
                          </w:p>
                          <w:p w14:paraId="5521E528" w14:textId="77777777" w:rsidR="00511F88" w:rsidRDefault="00511F88" w:rsidP="00511F8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aureen McHugh, Pinewood Lawns (Anniv)</w:t>
                            </w:r>
                          </w:p>
                          <w:p w14:paraId="1061069A" w14:textId="77777777" w:rsidR="00511F88" w:rsidRPr="00422B0B" w:rsidRDefault="00511F88" w:rsidP="00511F8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Joe &amp; Helen Sheridan (Anniv); remembering their son John, Brid Laffan &amp; all deceased family members</w:t>
                            </w:r>
                          </w:p>
                          <w:p w14:paraId="156A3977" w14:textId="1B419ED1" w:rsidR="00B21DA8" w:rsidRPr="00FF1CB8" w:rsidRDefault="00B21DA8" w:rsidP="00B21DA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</w:tabs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gth Mar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256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am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hared Mass for the Living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F4A69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4AAF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82865" w:rsidRPr="0032123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RATION</w:t>
                            </w:r>
                            <w:r w:rsidR="00015EA9" w:rsidRPr="00FF1CB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256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30am-</w:t>
                            </w:r>
                            <w:r w:rsidR="00E70AB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30am</w:t>
                            </w:r>
                          </w:p>
                          <w:p w14:paraId="0E1C521F" w14:textId="20392F7B" w:rsidR="00C827A2" w:rsidRPr="008D1806" w:rsidRDefault="00B21DA8" w:rsidP="00B21DA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  <w:r w:rsidR="002C0F90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0am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hared Mass for the Deceased</w:t>
                            </w:r>
                          </w:p>
                          <w:p w14:paraId="5C3D4307" w14:textId="50BC2631" w:rsidR="00C827A2" w:rsidRPr="008D1806" w:rsidRDefault="00B21DA8" w:rsidP="00C644FA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  <w:r w:rsidR="00C85977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0am</w:t>
                            </w:r>
                            <w:r w:rsidR="006B782B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8AE4B49" w14:textId="00DA3895" w:rsidR="00822561" w:rsidRPr="008D1806" w:rsidRDefault="00B21DA8" w:rsidP="00C644FA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  <w:r w:rsidR="000A4D28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0am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A706F70" w14:textId="4BA98E46" w:rsidR="001D1F18" w:rsidRPr="00511F88" w:rsidRDefault="00B21DA8" w:rsidP="00F07AF2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</w:tabs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="006C396C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th </w:t>
                            </w:r>
                            <w:r w:rsidR="00422B0B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0am</w:t>
                            </w:r>
                            <w:r w:rsidR="00321237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349DE23E" w14:textId="24E16E38" w:rsidR="008C2C95" w:rsidRDefault="00B21DA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t, 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th </w:t>
                            </w:r>
                            <w:r w:rsidR="00422B0B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6pm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 &amp; Kathleen Bourke &amp; their son Patrick, Courtown Road (Anniv)</w:t>
                            </w:r>
                          </w:p>
                          <w:p w14:paraId="4A7D0284" w14:textId="54D829F4" w:rsidR="00311EFE" w:rsidRDefault="00311EFE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nne Fitzsimons (Anniv) &amp; remembering Tom &amp; Christina Fitzsimons</w:t>
                            </w:r>
                          </w:p>
                          <w:p w14:paraId="0988F68D" w14:textId="34FE0FB0" w:rsidR="00311EFE" w:rsidRDefault="00311EFE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ichard Leavy (Anniv)</w:t>
                            </w:r>
                          </w:p>
                          <w:p w14:paraId="1AB688E3" w14:textId="74900C48" w:rsidR="00311EFE" w:rsidRPr="008C2C95" w:rsidRDefault="00311EFE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artin Kelly (Anniv)</w:t>
                            </w:r>
                          </w:p>
                          <w:p w14:paraId="3228AAFB" w14:textId="1F8D787E" w:rsidR="00C827A2" w:rsidRDefault="00B21DA8" w:rsidP="00422B0B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 w:rsidR="004B1B10"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422B0B"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0E7E"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am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y, Liam &amp; </w:t>
                            </w:r>
                            <w:proofErr w:type="spellStart"/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e</w:t>
                            </w:r>
                            <w:proofErr w:type="spellEnd"/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te, Highfield Park (Anniv)</w:t>
                            </w:r>
                          </w:p>
                          <w:p w14:paraId="67108E22" w14:textId="4F73868F" w:rsidR="00311EFE" w:rsidRPr="008C2C95" w:rsidRDefault="00311EFE" w:rsidP="00422B0B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John Dougan (Anniv)</w:t>
                            </w:r>
                          </w:p>
                          <w:p w14:paraId="25987542" w14:textId="34369F8F" w:rsidR="00311EFE" w:rsidRDefault="00B21DA8" w:rsidP="00511F8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Pr="008C2C9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0E7E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noon</w:t>
                            </w:r>
                            <w:r w:rsidR="009B2CF3"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rnadette </w:t>
                            </w:r>
                            <w:proofErr w:type="spellStart"/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on</w:t>
                            </w:r>
                            <w:proofErr w:type="spellEnd"/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ourtown Park (1</w:t>
                            </w:r>
                            <w:r w:rsidR="00311EFE" w:rsidRPr="00311EF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</w:t>
                            </w:r>
                          </w:p>
                          <w:p w14:paraId="012ADD6F" w14:textId="2E940937" w:rsidR="00311EFE" w:rsidRPr="00422B0B" w:rsidRDefault="00311EFE" w:rsidP="00511F88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Tommy Kell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ncreev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</w:t>
                            </w:r>
                            <w:r w:rsidRPr="00311EF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iv)</w:t>
                            </w:r>
                          </w:p>
                          <w:p w14:paraId="1D9E7E07" w14:textId="77777777" w:rsidR="00B21DA8" w:rsidRPr="00311EFE" w:rsidRDefault="00B21DA8" w:rsidP="00311EFE">
                            <w:pPr>
                              <w:tabs>
                                <w:tab w:val="right" w:pos="1843"/>
                                <w:tab w:val="left" w:pos="2127"/>
                                <w:tab w:val="left" w:pos="2410"/>
                                <w:tab w:val="left" w:pos="5387"/>
                              </w:tabs>
                              <w:spacing w:before="100" w:after="60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EF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 of the Nativity, Newtown</w:t>
                            </w:r>
                          </w:p>
                          <w:p w14:paraId="58730D9A" w14:textId="77777777" w:rsidR="00511F88" w:rsidRPr="00511F88" w:rsidRDefault="00511F88" w:rsidP="00511F88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, 3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0.30am</w:t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icholas &amp; Teresa Butler (Anniv)</w:t>
                            </w:r>
                          </w:p>
                          <w:p w14:paraId="7EF933AB" w14:textId="10214FD0" w:rsidR="006736D3" w:rsidRPr="008D1806" w:rsidRDefault="006736D3" w:rsidP="00C916BA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d, 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1am</w:t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D180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256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64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ation</w:t>
                            </w:r>
                          </w:p>
                          <w:p w14:paraId="1DA30AFA" w14:textId="77777777" w:rsidR="00311EFE" w:rsidRDefault="00774D55" w:rsidP="00321237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n, </w:t>
                            </w:r>
                            <w:r w:rsidR="00511F88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th </w:t>
                            </w:r>
                            <w:r w:rsidR="00422B0B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r w:rsidR="00256940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0E7E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30a</w:t>
                            </w:r>
                            <w:r w:rsidR="006B782B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6B782B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C2C95" w:rsidRPr="00511F8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11EF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rnie Geraghty (Anniv) &amp; remembering Anne “Babby Geraghty, Thomas Snr. &amp; Thomas Jnr. &amp; </w:t>
                            </w:r>
                          </w:p>
                          <w:p w14:paraId="0B5EAD1B" w14:textId="0D35FB88" w:rsidR="008D1806" w:rsidRDefault="00311EFE" w:rsidP="00321237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Brendan Geraghty</w:t>
                            </w:r>
                          </w:p>
                          <w:p w14:paraId="5BD3BE2E" w14:textId="76E4D7AC" w:rsidR="00311EFE" w:rsidRPr="00511F88" w:rsidRDefault="00311EFE" w:rsidP="00321237">
                            <w:pPr>
                              <w:tabs>
                                <w:tab w:val="right" w:pos="1843"/>
                                <w:tab w:val="right" w:pos="1985"/>
                                <w:tab w:val="left" w:pos="2127"/>
                                <w:tab w:val="left" w:pos="2268"/>
                                <w:tab w:val="left" w:pos="2552"/>
                              </w:tabs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Michael, Mary &amp; Paddy Devaney (Anniv) &amp; remembering all deceased family members</w:t>
                            </w:r>
                          </w:p>
                          <w:p w14:paraId="332EC4C9" w14:textId="77777777" w:rsidR="00B21DA8" w:rsidRPr="00511F88" w:rsidRDefault="00B21DA8" w:rsidP="00B21DA8">
                            <w:pPr>
                              <w:tabs>
                                <w:tab w:val="right" w:pos="1843"/>
                                <w:tab w:val="left" w:pos="1985"/>
                                <w:tab w:val="left" w:pos="2552"/>
                              </w:tabs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63E2" id="_x0000_s1041" type="#_x0000_t202" style="position:absolute;margin-left:7.15pt;margin-top:3.65pt;width:544.2pt;height:4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" fillcolor="yellow" strokecolor="black [3213]" strokeweight="1.5pt">
                <v:path arrowok="t"/>
                <v:textbox>
                  <w:txbxContent>
                    <w:p w14:paraId="37FB18FC" w14:textId="77777777" w:rsidR="00B21DA8" w:rsidRPr="00311EFE" w:rsidRDefault="00B21DA8" w:rsidP="00311EFE">
                      <w:pPr>
                        <w:spacing w:before="100" w:after="6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ES FOR THE WEEK</w:t>
                      </w:r>
                    </w:p>
                    <w:p w14:paraId="36FA4175" w14:textId="77777777" w:rsidR="00B21DA8" w:rsidRPr="00311EFE" w:rsidRDefault="00B21DA8" w:rsidP="00311EFE">
                      <w:pPr>
                        <w:tabs>
                          <w:tab w:val="left" w:pos="2127"/>
                        </w:tabs>
                        <w:spacing w:before="100" w:after="6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. Coca’s, Kilcock</w:t>
                      </w:r>
                    </w:p>
                    <w:p w14:paraId="30A845D1" w14:textId="77777777" w:rsidR="00511F88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, 2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6pm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ileen Fletcher (2nd Anniv)</w:t>
                      </w:r>
                    </w:p>
                    <w:p w14:paraId="5B3882B3" w14:textId="7D78B8F1" w:rsidR="00311EFE" w:rsidRPr="00511F88" w:rsidRDefault="00311EFE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ary O’Brien (2</w:t>
                      </w:r>
                      <w:r w:rsidRPr="00311EF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</w:t>
                      </w:r>
                    </w:p>
                    <w:p w14:paraId="428B28E9" w14:textId="77777777" w:rsidR="00511F88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ie O’Connor, Highfield Park (8th Anniv)</w:t>
                      </w:r>
                    </w:p>
                    <w:p w14:paraId="355CD992" w14:textId="77777777" w:rsidR="00311EFE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att Bracken (15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 &amp; remembering Margaret Muldowney</w:t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0</w:t>
                      </w:r>
                      <w:r w:rsidR="00311EFE" w:rsidRPr="00311EF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her husband Tim and son </w:t>
                      </w:r>
                    </w:p>
                    <w:p w14:paraId="6FAD3F25" w14:textId="5F781F46" w:rsidR="00511F88" w:rsidRDefault="00311EFE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ncent</w:t>
                      </w:r>
                    </w:p>
                    <w:p w14:paraId="645C59BD" w14:textId="77777777" w:rsidR="00511F88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olores McFadden (25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</w:t>
                      </w:r>
                    </w:p>
                    <w:p w14:paraId="45EB85B2" w14:textId="2EEE57E5" w:rsidR="00511F88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Martha Brady, Church St. (Anniv) &amp; remembering her husband Nicholas, son Nick &amp; </w:t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son Nicky</w:t>
                      </w:r>
                    </w:p>
                    <w:p w14:paraId="7774D5ED" w14:textId="77777777" w:rsidR="00511F88" w:rsidRPr="008C2C95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William Gannon, Courtown Rd (Anniv) &amp; remembering his wife Kathleen &amp; daughters Maura &amp; Eileen</w:t>
                      </w:r>
                    </w:p>
                    <w:p w14:paraId="583FE440" w14:textId="77777777" w:rsidR="00511F88" w:rsidRPr="008C2C95" w:rsidRDefault="00511F88" w:rsidP="00511F88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, 3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 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9am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C07BB0B" w14:textId="371BC104" w:rsidR="00311EFE" w:rsidRDefault="00511F88" w:rsidP="00311EFE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noon</w:t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el Higgins, Highfield Park (8</w:t>
                      </w:r>
                      <w:r w:rsidR="00311EFE" w:rsidRPr="00311EF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</w:t>
                      </w:r>
                    </w:p>
                    <w:p w14:paraId="59E584BB" w14:textId="40E12DFA" w:rsidR="00511F88" w:rsidRDefault="00311EFE" w:rsidP="00511F88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mus &amp; Mark Fowler, Courtown Rd (Anniv) &amp; remembering all deceased family members</w:t>
                      </w:r>
                    </w:p>
                    <w:p w14:paraId="5521E528" w14:textId="77777777" w:rsidR="00511F88" w:rsidRDefault="00511F88" w:rsidP="00511F88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aureen McHugh, Pinewood Lawns (Anniv)</w:t>
                      </w:r>
                    </w:p>
                    <w:p w14:paraId="1061069A" w14:textId="77777777" w:rsidR="00511F88" w:rsidRPr="00422B0B" w:rsidRDefault="00511F88" w:rsidP="00511F88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Joe &amp; Helen Sheridan (Anniv); remembering their son John, Brid Laffan &amp; all deceased family members</w:t>
                      </w:r>
                    </w:p>
                    <w:p w14:paraId="156A3977" w14:textId="1B419ED1" w:rsidR="00B21DA8" w:rsidRPr="00FF1CB8" w:rsidRDefault="00B21DA8" w:rsidP="00B21DA8">
                      <w:pPr>
                        <w:tabs>
                          <w:tab w:val="right" w:pos="1843"/>
                          <w:tab w:val="left" w:pos="2127"/>
                          <w:tab w:val="left" w:pos="2410"/>
                        </w:tabs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gth Mar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256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am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hared Mass for the Living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F4A69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4AAF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82865" w:rsidRPr="0032123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RATION</w:t>
                      </w:r>
                      <w:r w:rsidR="00015EA9" w:rsidRPr="00FF1CB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256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30am-</w:t>
                      </w:r>
                      <w:r w:rsidR="00E70AB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30am</w:t>
                      </w:r>
                    </w:p>
                    <w:p w14:paraId="0E1C521F" w14:textId="20392F7B" w:rsidR="00C827A2" w:rsidRPr="008D1806" w:rsidRDefault="00B21DA8" w:rsidP="00B21DA8">
                      <w:pPr>
                        <w:tabs>
                          <w:tab w:val="right" w:pos="1843"/>
                          <w:tab w:val="left" w:pos="2127"/>
                          <w:tab w:val="left" w:pos="2410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</w:t>
                      </w:r>
                      <w:r w:rsidR="002C0F90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0am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hared Mass for the Deceased</w:t>
                      </w:r>
                    </w:p>
                    <w:p w14:paraId="5C3D4307" w14:textId="50BC2631" w:rsidR="00C827A2" w:rsidRPr="008D1806" w:rsidRDefault="00B21DA8" w:rsidP="00C644FA">
                      <w:pPr>
                        <w:tabs>
                          <w:tab w:val="right" w:pos="1843"/>
                          <w:tab w:val="left" w:pos="2127"/>
                          <w:tab w:val="left" w:pos="2410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</w:t>
                      </w:r>
                      <w:r w:rsidR="00C85977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0am</w:t>
                      </w:r>
                      <w:r w:rsidR="006B782B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8AE4B49" w14:textId="00DA3895" w:rsidR="00822561" w:rsidRPr="008D1806" w:rsidRDefault="00B21DA8" w:rsidP="00C644FA">
                      <w:pPr>
                        <w:tabs>
                          <w:tab w:val="right" w:pos="1843"/>
                          <w:tab w:val="left" w:pos="2127"/>
                          <w:tab w:val="left" w:pos="2410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</w:t>
                      </w:r>
                      <w:r w:rsidR="000A4D28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0am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A706F70" w14:textId="4BA98E46" w:rsidR="001D1F18" w:rsidRPr="00511F88" w:rsidRDefault="00B21DA8" w:rsidP="00F07AF2">
                      <w:pPr>
                        <w:tabs>
                          <w:tab w:val="right" w:pos="1843"/>
                          <w:tab w:val="left" w:pos="2127"/>
                          <w:tab w:val="left" w:pos="2410"/>
                        </w:tabs>
                        <w:rPr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="006C396C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th </w:t>
                      </w:r>
                      <w:r w:rsidR="00422B0B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0am</w:t>
                      </w:r>
                      <w:r w:rsidR="00321237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349DE23E" w14:textId="24E16E38" w:rsidR="008C2C95" w:rsidRDefault="00B21DA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t, 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th </w:t>
                      </w:r>
                      <w:r w:rsidR="00422B0B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6pm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 &amp; Kathleen Bourke &amp; their son Patrick, Courtown Road (Anniv)</w:t>
                      </w:r>
                    </w:p>
                    <w:p w14:paraId="4A7D0284" w14:textId="54D829F4" w:rsidR="00311EFE" w:rsidRDefault="00311EFE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Anne Fitzsimons (Anniv) &amp; remembering Tom &amp; Christina Fitzsimons</w:t>
                      </w:r>
                    </w:p>
                    <w:p w14:paraId="0988F68D" w14:textId="34FE0FB0" w:rsidR="00311EFE" w:rsidRDefault="00311EFE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ichard Leavy (Anniv)</w:t>
                      </w:r>
                    </w:p>
                    <w:p w14:paraId="1AB688E3" w14:textId="74900C48" w:rsidR="00311EFE" w:rsidRPr="008C2C95" w:rsidRDefault="00311EFE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artin Kelly (Anniv)</w:t>
                      </w:r>
                    </w:p>
                    <w:p w14:paraId="3228AAFB" w14:textId="1F8D787E" w:rsidR="00C827A2" w:rsidRDefault="00B21DA8" w:rsidP="00422B0B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 w:rsidR="004B1B10"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422B0B"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0E7E"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am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y, Liam &amp; </w:t>
                      </w:r>
                      <w:proofErr w:type="spellStart"/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e</w:t>
                      </w:r>
                      <w:proofErr w:type="spellEnd"/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ite, Highfield Park (Anniv)</w:t>
                      </w:r>
                    </w:p>
                    <w:p w14:paraId="67108E22" w14:textId="4F73868F" w:rsidR="00311EFE" w:rsidRPr="008C2C95" w:rsidRDefault="00311EFE" w:rsidP="00422B0B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John Dougan (Anniv)</w:t>
                      </w:r>
                    </w:p>
                    <w:p w14:paraId="25987542" w14:textId="34369F8F" w:rsidR="00311EFE" w:rsidRDefault="00B21DA8" w:rsidP="00511F88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Pr="008C2C9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0E7E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noon</w:t>
                      </w:r>
                      <w:r w:rsidR="009B2CF3"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rnadette </w:t>
                      </w:r>
                      <w:proofErr w:type="spellStart"/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on</w:t>
                      </w:r>
                      <w:proofErr w:type="spellEnd"/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ourtown Park (1</w:t>
                      </w:r>
                      <w:r w:rsidR="00311EFE" w:rsidRPr="00311EF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</w:t>
                      </w:r>
                    </w:p>
                    <w:p w14:paraId="012ADD6F" w14:textId="2E940937" w:rsidR="00311EFE" w:rsidRPr="00422B0B" w:rsidRDefault="00311EFE" w:rsidP="00511F88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Tommy Kelly,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ncreev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</w:t>
                      </w:r>
                      <w:r w:rsidRPr="00311EF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iv)</w:t>
                      </w:r>
                    </w:p>
                    <w:p w14:paraId="1D9E7E07" w14:textId="77777777" w:rsidR="00B21DA8" w:rsidRPr="00311EFE" w:rsidRDefault="00B21DA8" w:rsidP="00311EFE">
                      <w:pPr>
                        <w:tabs>
                          <w:tab w:val="right" w:pos="1843"/>
                          <w:tab w:val="left" w:pos="2127"/>
                          <w:tab w:val="left" w:pos="2410"/>
                          <w:tab w:val="left" w:pos="5387"/>
                        </w:tabs>
                        <w:spacing w:before="100" w:after="60"/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EFE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 of the Nativity, Newtown</w:t>
                      </w:r>
                    </w:p>
                    <w:p w14:paraId="58730D9A" w14:textId="77777777" w:rsidR="00511F88" w:rsidRPr="00511F88" w:rsidRDefault="00511F88" w:rsidP="00511F88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, 3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0.30am</w:t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icholas &amp; Teresa Butler (Anniv)</w:t>
                      </w:r>
                    </w:p>
                    <w:p w14:paraId="7EF933AB" w14:textId="10214FD0" w:rsidR="006736D3" w:rsidRPr="008D1806" w:rsidRDefault="006736D3" w:rsidP="00C916BA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d, 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1am</w:t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D180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256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64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ation</w:t>
                      </w:r>
                    </w:p>
                    <w:p w14:paraId="1DA30AFA" w14:textId="77777777" w:rsidR="00311EFE" w:rsidRDefault="00774D55" w:rsidP="00321237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n, </w:t>
                      </w:r>
                      <w:r w:rsidR="00511F88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th </w:t>
                      </w:r>
                      <w:r w:rsidR="00422B0B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</w:t>
                      </w:r>
                      <w:r w:rsidR="00256940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0E7E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30a</w:t>
                      </w:r>
                      <w:r w:rsidR="006B782B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6B782B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C2C95" w:rsidRPr="00511F8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11EF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rnie Geraghty (Anniv) &amp; remembering Anne “Babby Geraghty, Thomas Snr. &amp; Thomas Jnr. &amp; </w:t>
                      </w:r>
                    </w:p>
                    <w:p w14:paraId="0B5EAD1B" w14:textId="0D35FB88" w:rsidR="008D1806" w:rsidRDefault="00311EFE" w:rsidP="00321237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Brendan Geraghty</w:t>
                      </w:r>
                    </w:p>
                    <w:p w14:paraId="5BD3BE2E" w14:textId="76E4D7AC" w:rsidR="00311EFE" w:rsidRPr="00511F88" w:rsidRDefault="00311EFE" w:rsidP="00321237">
                      <w:pPr>
                        <w:tabs>
                          <w:tab w:val="right" w:pos="1843"/>
                          <w:tab w:val="right" w:pos="1985"/>
                          <w:tab w:val="left" w:pos="2127"/>
                          <w:tab w:val="left" w:pos="2268"/>
                          <w:tab w:val="left" w:pos="2552"/>
                        </w:tabs>
                        <w:rPr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Michael, Mary &amp; Paddy Devaney (Anniv) &amp; remembering all deceased family members</w:t>
                      </w:r>
                    </w:p>
                    <w:p w14:paraId="332EC4C9" w14:textId="77777777" w:rsidR="00B21DA8" w:rsidRPr="00511F88" w:rsidRDefault="00B21DA8" w:rsidP="00B21DA8">
                      <w:pPr>
                        <w:tabs>
                          <w:tab w:val="right" w:pos="1843"/>
                          <w:tab w:val="left" w:pos="1985"/>
                          <w:tab w:val="left" w:pos="2552"/>
                        </w:tabs>
                        <w:rPr>
                          <w:bCs/>
                          <w:i/>
                          <w:i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4DCC3" w14:textId="08ACF193" w:rsidR="00B21DA8" w:rsidRDefault="00B21DA8" w:rsidP="00B21DA8">
      <w:pPr>
        <w:pStyle w:val="BodyText"/>
        <w:rPr>
          <w:b/>
        </w:rPr>
      </w:pPr>
    </w:p>
    <w:p w14:paraId="1765CF7A" w14:textId="533AF14A" w:rsidR="00B21DA8" w:rsidRDefault="00B21DA8" w:rsidP="00B21DA8">
      <w:pPr>
        <w:pStyle w:val="BodyText"/>
        <w:rPr>
          <w:b/>
        </w:rPr>
      </w:pPr>
    </w:p>
    <w:p w14:paraId="37D53C5C" w14:textId="2BD033D8" w:rsidR="00B21DA8" w:rsidRDefault="00B21DA8" w:rsidP="00B21DA8">
      <w:pPr>
        <w:pStyle w:val="BodyText"/>
        <w:rPr>
          <w:b/>
        </w:rPr>
      </w:pPr>
    </w:p>
    <w:p w14:paraId="0A796260" w14:textId="3664A7F8" w:rsidR="00B21DA8" w:rsidRDefault="00B21DA8" w:rsidP="00B21DA8">
      <w:pPr>
        <w:pStyle w:val="BodyText"/>
        <w:rPr>
          <w:b/>
        </w:rPr>
      </w:pPr>
    </w:p>
    <w:p w14:paraId="6DBFC541" w14:textId="3C2972BC" w:rsidR="00B21DA8" w:rsidRDefault="00B21DA8" w:rsidP="00B21DA8">
      <w:pPr>
        <w:pStyle w:val="BodyText"/>
        <w:rPr>
          <w:b/>
        </w:rPr>
      </w:pPr>
    </w:p>
    <w:p w14:paraId="70FF3A48" w14:textId="5BA45554" w:rsidR="00B21DA8" w:rsidRDefault="00B21DA8" w:rsidP="00B21DA8">
      <w:pPr>
        <w:pStyle w:val="BodyText"/>
        <w:rPr>
          <w:b/>
        </w:rPr>
      </w:pPr>
    </w:p>
    <w:p w14:paraId="0A6BDD1D" w14:textId="034D46B2" w:rsidR="00B21DA8" w:rsidRDefault="00B21DA8" w:rsidP="00B21DA8">
      <w:pPr>
        <w:pStyle w:val="BodyText"/>
        <w:rPr>
          <w:b/>
        </w:rPr>
      </w:pPr>
    </w:p>
    <w:p w14:paraId="670E45E0" w14:textId="5C3949B6" w:rsidR="00B21DA8" w:rsidRDefault="00B21DA8" w:rsidP="00B21DA8">
      <w:pPr>
        <w:pStyle w:val="BodyText"/>
        <w:rPr>
          <w:b/>
        </w:rPr>
      </w:pPr>
    </w:p>
    <w:p w14:paraId="299B7FE3" w14:textId="6C37157C" w:rsidR="00B21DA8" w:rsidRDefault="00B21DA8" w:rsidP="00B21DA8">
      <w:pPr>
        <w:pStyle w:val="BodyText"/>
        <w:rPr>
          <w:b/>
        </w:rPr>
      </w:pPr>
    </w:p>
    <w:p w14:paraId="4D85F551" w14:textId="77777777" w:rsidR="00B21DA8" w:rsidRDefault="00B21DA8" w:rsidP="00B21DA8">
      <w:pPr>
        <w:pStyle w:val="BodyText"/>
        <w:rPr>
          <w:b/>
        </w:rPr>
      </w:pPr>
    </w:p>
    <w:p w14:paraId="2720F3B4" w14:textId="77777777" w:rsidR="00B21DA8" w:rsidRDefault="00B21DA8" w:rsidP="00B21DA8">
      <w:pPr>
        <w:pStyle w:val="BodyText"/>
        <w:rPr>
          <w:b/>
        </w:rPr>
      </w:pPr>
    </w:p>
    <w:p w14:paraId="3631FA9C" w14:textId="77777777" w:rsidR="00B21DA8" w:rsidRDefault="00B21DA8" w:rsidP="00B21DA8">
      <w:pPr>
        <w:pStyle w:val="BodyText"/>
        <w:rPr>
          <w:b/>
        </w:rPr>
      </w:pPr>
    </w:p>
    <w:p w14:paraId="366811AF" w14:textId="77777777" w:rsidR="00B21DA8" w:rsidRDefault="00B21DA8" w:rsidP="00B21DA8">
      <w:pPr>
        <w:pStyle w:val="BodyText"/>
        <w:rPr>
          <w:b/>
        </w:rPr>
      </w:pPr>
    </w:p>
    <w:p w14:paraId="517B2656" w14:textId="77777777" w:rsidR="00B21DA8" w:rsidRDefault="00B21DA8" w:rsidP="00B21DA8">
      <w:pPr>
        <w:pStyle w:val="BodyText"/>
        <w:rPr>
          <w:b/>
        </w:rPr>
      </w:pPr>
    </w:p>
    <w:p w14:paraId="7C7AA12F" w14:textId="77777777" w:rsidR="00B21DA8" w:rsidRDefault="00B21DA8" w:rsidP="00B21DA8">
      <w:pPr>
        <w:pStyle w:val="BodyText"/>
        <w:rPr>
          <w:b/>
        </w:rPr>
      </w:pPr>
    </w:p>
    <w:p w14:paraId="07867027" w14:textId="77777777" w:rsidR="00B21DA8" w:rsidRDefault="00B21DA8" w:rsidP="00B21DA8">
      <w:pPr>
        <w:pStyle w:val="BodyText"/>
        <w:rPr>
          <w:b/>
        </w:rPr>
      </w:pPr>
    </w:p>
    <w:p w14:paraId="4B89472F" w14:textId="77777777" w:rsidR="00B21DA8" w:rsidRDefault="00B21DA8" w:rsidP="00B21DA8">
      <w:pPr>
        <w:pStyle w:val="BodyText"/>
        <w:rPr>
          <w:b/>
        </w:rPr>
      </w:pPr>
    </w:p>
    <w:p w14:paraId="6C7CA6B2" w14:textId="77777777" w:rsidR="00B21DA8" w:rsidRDefault="00B21DA8" w:rsidP="00B21DA8">
      <w:pPr>
        <w:pStyle w:val="BodyText"/>
        <w:rPr>
          <w:b/>
        </w:rPr>
      </w:pPr>
    </w:p>
    <w:p w14:paraId="0513E597" w14:textId="77777777" w:rsidR="00B21DA8" w:rsidRDefault="00B21DA8" w:rsidP="00B21DA8">
      <w:pPr>
        <w:pStyle w:val="BodyText"/>
        <w:rPr>
          <w:b/>
        </w:rPr>
      </w:pPr>
    </w:p>
    <w:p w14:paraId="675B8D1F" w14:textId="77777777" w:rsidR="00B21DA8" w:rsidRDefault="00B21DA8" w:rsidP="00B21DA8">
      <w:pPr>
        <w:pStyle w:val="BodyText"/>
        <w:rPr>
          <w:b/>
        </w:rPr>
      </w:pPr>
    </w:p>
    <w:p w14:paraId="3E41D21A" w14:textId="1CD4734E" w:rsidR="00B21DA8" w:rsidRDefault="00B21DA8" w:rsidP="00B21DA8">
      <w:pPr>
        <w:pStyle w:val="BodyText"/>
        <w:rPr>
          <w:b/>
        </w:rPr>
      </w:pPr>
    </w:p>
    <w:p w14:paraId="7E26023D" w14:textId="1D5844F7" w:rsidR="00B21DA8" w:rsidRDefault="008C2C95" w:rsidP="00B21DA8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19428" wp14:editId="4ED81607">
                <wp:simplePos x="0" y="0"/>
                <wp:positionH relativeFrom="column">
                  <wp:posOffset>44450</wp:posOffset>
                </wp:positionH>
                <wp:positionV relativeFrom="paragraph">
                  <wp:posOffset>33655</wp:posOffset>
                </wp:positionV>
                <wp:extent cx="6980555" cy="3962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055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94869" w14:textId="1A9172A6" w:rsidR="00411108" w:rsidRPr="00D63FD4" w:rsidRDefault="00411108" w:rsidP="00411108">
                            <w:pPr>
                              <w:spacing w:line="254" w:lineRule="auto"/>
                              <w:ind w:right="142"/>
                              <w:jc w:val="both"/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D4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lcock &amp; Newtown Parish Development Fund: </w:t>
                            </w:r>
                            <w:r w:rsidR="00AA022C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311EFE" w:rsidRP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5</w:t>
                            </w:r>
                            <w:r w:rsidR="00311EFE" w:rsidRP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2076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  <w:r w:rsidR="009F4A01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024</w:t>
                            </w:r>
                            <w:r w:rsidRPr="00D63FD4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€</w:t>
                            </w:r>
                            <w:r w:rsidR="009F4A01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06F3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5</w:t>
                            </w:r>
                            <w:r w:rsidR="00D324DC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50E7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D63FD4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Offertory Collection: €</w:t>
                            </w:r>
                            <w:r w:rsidR="00311EFE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5.</w:t>
                            </w:r>
                            <w:r w:rsidRPr="00D63FD4">
                              <w:rPr>
                                <w:color w:val="000000" w:themeColor="text1"/>
                                <w:w w:val="105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 Thanks to all who contributed, collected and counted. Kilcock &amp; Newtown Benevolent Fund: A/C 4475: Kilcock Credit Union. All donations welcome!</w:t>
                            </w:r>
                          </w:p>
                          <w:p w14:paraId="08DBAE54" w14:textId="77777777" w:rsidR="00411108" w:rsidRPr="00D63FD4" w:rsidRDefault="00411108" w:rsidP="00411108">
                            <w:pPr>
                              <w:ind w:right="142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64E857" w14:textId="50A643C1" w:rsidR="00B21DA8" w:rsidRPr="00D63FD4" w:rsidRDefault="00B21DA8" w:rsidP="00B21DA8">
                            <w:pPr>
                              <w:ind w:right="142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9428" id="_x0000_s1042" type="#_x0000_t202" style="position:absolute;margin-left:3.5pt;margin-top:2.65pt;width:549.6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" filled="f" stroked="f" strokeweight=".5pt">
                <v:textbox>
                  <w:txbxContent>
                    <w:p w14:paraId="35794869" w14:textId="1A9172A6" w:rsidR="00411108" w:rsidRPr="00D63FD4" w:rsidRDefault="00411108" w:rsidP="00411108">
                      <w:pPr>
                        <w:spacing w:line="254" w:lineRule="auto"/>
                        <w:ind w:right="142"/>
                        <w:jc w:val="both"/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D4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lcock &amp; Newtown Parish Development Fund: </w:t>
                      </w:r>
                      <w:r w:rsidR="00AA022C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311EFE" w:rsidRP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5</w:t>
                      </w:r>
                      <w:r w:rsidR="00311EFE" w:rsidRP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2076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</w:t>
                      </w:r>
                      <w:r w:rsidR="009F4A01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024</w:t>
                      </w:r>
                      <w:r w:rsidRPr="00D63FD4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€</w:t>
                      </w:r>
                      <w:r w:rsidR="009F4A01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06F3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5</w:t>
                      </w:r>
                      <w:r w:rsidR="00D324DC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50E7E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D63FD4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Offertory Collection: €</w:t>
                      </w:r>
                      <w:r w:rsidR="00311EFE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5.</w:t>
                      </w:r>
                      <w:r w:rsidRPr="00D63FD4">
                        <w:rPr>
                          <w:color w:val="000000" w:themeColor="text1"/>
                          <w:w w:val="105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 Thanks to all who contributed, collected and counted. Kilcock &amp; Newtown Benevolent Fund: A/C 4475: Kilcock Credit Union. All donations welcome!</w:t>
                      </w:r>
                    </w:p>
                    <w:p w14:paraId="08DBAE54" w14:textId="77777777" w:rsidR="00411108" w:rsidRPr="00D63FD4" w:rsidRDefault="00411108" w:rsidP="00411108">
                      <w:pPr>
                        <w:ind w:right="142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64E857" w14:textId="50A643C1" w:rsidR="00B21DA8" w:rsidRPr="00D63FD4" w:rsidRDefault="00B21DA8" w:rsidP="00B21DA8">
                      <w:pPr>
                        <w:ind w:right="142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8DA78" w14:textId="77777777" w:rsidR="00B51F9A" w:rsidRDefault="00B51F9A"/>
    <w:sectPr w:rsidR="00B51F9A">
      <w:pgSz w:w="11910" w:h="16840"/>
      <w:pgMar w:top="680" w:right="1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ED8"/>
    <w:multiLevelType w:val="hybridMultilevel"/>
    <w:tmpl w:val="8A9C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F87"/>
    <w:multiLevelType w:val="hybridMultilevel"/>
    <w:tmpl w:val="662A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4B8C"/>
    <w:multiLevelType w:val="hybridMultilevel"/>
    <w:tmpl w:val="5FCE00D8"/>
    <w:lvl w:ilvl="0" w:tplc="EB3C10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4E71599"/>
    <w:multiLevelType w:val="hybridMultilevel"/>
    <w:tmpl w:val="41EC4C04"/>
    <w:lvl w:ilvl="0" w:tplc="08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30" w:hanging="360"/>
      </w:pPr>
    </w:lvl>
    <w:lvl w:ilvl="2" w:tplc="FFFFFFFF" w:tentative="1">
      <w:start w:val="1"/>
      <w:numFmt w:val="lowerRoman"/>
      <w:lvlText w:val="%3."/>
      <w:lvlJc w:val="right"/>
      <w:pPr>
        <w:ind w:left="1450" w:hanging="180"/>
      </w:pPr>
    </w:lvl>
    <w:lvl w:ilvl="3" w:tplc="FFFFFFFF" w:tentative="1">
      <w:start w:val="1"/>
      <w:numFmt w:val="decimal"/>
      <w:lvlText w:val="%4."/>
      <w:lvlJc w:val="left"/>
      <w:pPr>
        <w:ind w:left="2170" w:hanging="360"/>
      </w:pPr>
    </w:lvl>
    <w:lvl w:ilvl="4" w:tplc="FFFFFFFF" w:tentative="1">
      <w:start w:val="1"/>
      <w:numFmt w:val="lowerLetter"/>
      <w:lvlText w:val="%5."/>
      <w:lvlJc w:val="left"/>
      <w:pPr>
        <w:ind w:left="2890" w:hanging="360"/>
      </w:pPr>
    </w:lvl>
    <w:lvl w:ilvl="5" w:tplc="FFFFFFFF" w:tentative="1">
      <w:start w:val="1"/>
      <w:numFmt w:val="lowerRoman"/>
      <w:lvlText w:val="%6."/>
      <w:lvlJc w:val="right"/>
      <w:pPr>
        <w:ind w:left="3610" w:hanging="180"/>
      </w:pPr>
    </w:lvl>
    <w:lvl w:ilvl="6" w:tplc="FFFFFFFF" w:tentative="1">
      <w:start w:val="1"/>
      <w:numFmt w:val="decimal"/>
      <w:lvlText w:val="%7."/>
      <w:lvlJc w:val="left"/>
      <w:pPr>
        <w:ind w:left="4330" w:hanging="360"/>
      </w:pPr>
    </w:lvl>
    <w:lvl w:ilvl="7" w:tplc="FFFFFFFF" w:tentative="1">
      <w:start w:val="1"/>
      <w:numFmt w:val="lowerLetter"/>
      <w:lvlText w:val="%8."/>
      <w:lvlJc w:val="left"/>
      <w:pPr>
        <w:ind w:left="5050" w:hanging="360"/>
      </w:pPr>
    </w:lvl>
    <w:lvl w:ilvl="8" w:tplc="FFFFFFFF" w:tentative="1">
      <w:start w:val="1"/>
      <w:numFmt w:val="lowerRoman"/>
      <w:lvlText w:val="%9."/>
      <w:lvlJc w:val="right"/>
      <w:pPr>
        <w:ind w:left="5770" w:hanging="180"/>
      </w:pPr>
    </w:lvl>
  </w:abstractNum>
  <w:num w:numId="1" w16cid:durableId="1670403840">
    <w:abstractNumId w:val="2"/>
  </w:num>
  <w:num w:numId="2" w16cid:durableId="39327346">
    <w:abstractNumId w:val="0"/>
  </w:num>
  <w:num w:numId="3" w16cid:durableId="1422867920">
    <w:abstractNumId w:val="3"/>
  </w:num>
  <w:num w:numId="4" w16cid:durableId="90637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8"/>
    <w:rsid w:val="00007821"/>
    <w:rsid w:val="000134A5"/>
    <w:rsid w:val="00015EA9"/>
    <w:rsid w:val="00031238"/>
    <w:rsid w:val="000346DB"/>
    <w:rsid w:val="00036D19"/>
    <w:rsid w:val="00044679"/>
    <w:rsid w:val="00044E65"/>
    <w:rsid w:val="00046DE3"/>
    <w:rsid w:val="000605E3"/>
    <w:rsid w:val="00062B9F"/>
    <w:rsid w:val="000649D5"/>
    <w:rsid w:val="00066425"/>
    <w:rsid w:val="00080E6E"/>
    <w:rsid w:val="00083AE0"/>
    <w:rsid w:val="0008453A"/>
    <w:rsid w:val="00090628"/>
    <w:rsid w:val="000A3153"/>
    <w:rsid w:val="000A4D28"/>
    <w:rsid w:val="000B2504"/>
    <w:rsid w:val="000B5838"/>
    <w:rsid w:val="000C5898"/>
    <w:rsid w:val="000C64E3"/>
    <w:rsid w:val="000D0C0D"/>
    <w:rsid w:val="000D5360"/>
    <w:rsid w:val="000D6201"/>
    <w:rsid w:val="000E0CCC"/>
    <w:rsid w:val="000E2505"/>
    <w:rsid w:val="000F0C30"/>
    <w:rsid w:val="00100587"/>
    <w:rsid w:val="00100D1A"/>
    <w:rsid w:val="001019CA"/>
    <w:rsid w:val="00124ACE"/>
    <w:rsid w:val="00127D3B"/>
    <w:rsid w:val="00140A95"/>
    <w:rsid w:val="00144426"/>
    <w:rsid w:val="001472A0"/>
    <w:rsid w:val="00150C33"/>
    <w:rsid w:val="00170DB9"/>
    <w:rsid w:val="001866E3"/>
    <w:rsid w:val="001A63AA"/>
    <w:rsid w:val="001C1FAF"/>
    <w:rsid w:val="001C4918"/>
    <w:rsid w:val="001C5EAE"/>
    <w:rsid w:val="001D1F18"/>
    <w:rsid w:val="001E15F1"/>
    <w:rsid w:val="001F06F3"/>
    <w:rsid w:val="001F2AE7"/>
    <w:rsid w:val="001F319C"/>
    <w:rsid w:val="002120FA"/>
    <w:rsid w:val="0022011F"/>
    <w:rsid w:val="00225C5B"/>
    <w:rsid w:val="00230985"/>
    <w:rsid w:val="002402F2"/>
    <w:rsid w:val="00243D5E"/>
    <w:rsid w:val="00244361"/>
    <w:rsid w:val="002557A7"/>
    <w:rsid w:val="00255E87"/>
    <w:rsid w:val="00256940"/>
    <w:rsid w:val="00260C46"/>
    <w:rsid w:val="002638A6"/>
    <w:rsid w:val="00263B61"/>
    <w:rsid w:val="00265D2F"/>
    <w:rsid w:val="002707B6"/>
    <w:rsid w:val="00270843"/>
    <w:rsid w:val="002771E6"/>
    <w:rsid w:val="0028057B"/>
    <w:rsid w:val="002868AB"/>
    <w:rsid w:val="002937D2"/>
    <w:rsid w:val="00293ECD"/>
    <w:rsid w:val="002940D3"/>
    <w:rsid w:val="002A6F1C"/>
    <w:rsid w:val="002B4702"/>
    <w:rsid w:val="002B4CFC"/>
    <w:rsid w:val="002B5B09"/>
    <w:rsid w:val="002B660A"/>
    <w:rsid w:val="002C0B76"/>
    <w:rsid w:val="002C0F90"/>
    <w:rsid w:val="002C5D23"/>
    <w:rsid w:val="002C5E25"/>
    <w:rsid w:val="002D0D8D"/>
    <w:rsid w:val="002D34CA"/>
    <w:rsid w:val="002D5CC6"/>
    <w:rsid w:val="002E270C"/>
    <w:rsid w:val="00306FCF"/>
    <w:rsid w:val="00311EFE"/>
    <w:rsid w:val="00312F55"/>
    <w:rsid w:val="00321237"/>
    <w:rsid w:val="00321BAF"/>
    <w:rsid w:val="00331862"/>
    <w:rsid w:val="0033601A"/>
    <w:rsid w:val="00337C0F"/>
    <w:rsid w:val="0034426A"/>
    <w:rsid w:val="00350F71"/>
    <w:rsid w:val="003648BA"/>
    <w:rsid w:val="003740FD"/>
    <w:rsid w:val="00377387"/>
    <w:rsid w:val="003773DC"/>
    <w:rsid w:val="003803DC"/>
    <w:rsid w:val="0038278D"/>
    <w:rsid w:val="003902DE"/>
    <w:rsid w:val="003957B5"/>
    <w:rsid w:val="00397A64"/>
    <w:rsid w:val="003A0D85"/>
    <w:rsid w:val="003A42B1"/>
    <w:rsid w:val="003B0886"/>
    <w:rsid w:val="003B623F"/>
    <w:rsid w:val="003B6CA7"/>
    <w:rsid w:val="003C76BA"/>
    <w:rsid w:val="003D4633"/>
    <w:rsid w:val="003E0962"/>
    <w:rsid w:val="003F38BC"/>
    <w:rsid w:val="003F4A69"/>
    <w:rsid w:val="003F62E0"/>
    <w:rsid w:val="00406318"/>
    <w:rsid w:val="00406517"/>
    <w:rsid w:val="00411108"/>
    <w:rsid w:val="00412EC9"/>
    <w:rsid w:val="00414A90"/>
    <w:rsid w:val="00422A3D"/>
    <w:rsid w:val="00422B0B"/>
    <w:rsid w:val="0042316D"/>
    <w:rsid w:val="0043252B"/>
    <w:rsid w:val="00445CEE"/>
    <w:rsid w:val="0046041E"/>
    <w:rsid w:val="00463A0A"/>
    <w:rsid w:val="00465D10"/>
    <w:rsid w:val="00482865"/>
    <w:rsid w:val="004840C0"/>
    <w:rsid w:val="004849B4"/>
    <w:rsid w:val="00491AD3"/>
    <w:rsid w:val="00494301"/>
    <w:rsid w:val="0049432D"/>
    <w:rsid w:val="00495F9A"/>
    <w:rsid w:val="004A15E1"/>
    <w:rsid w:val="004B1B10"/>
    <w:rsid w:val="004B2977"/>
    <w:rsid w:val="004C60FF"/>
    <w:rsid w:val="004E4EFA"/>
    <w:rsid w:val="004E615C"/>
    <w:rsid w:val="00506316"/>
    <w:rsid w:val="00511F88"/>
    <w:rsid w:val="0052032A"/>
    <w:rsid w:val="00530F34"/>
    <w:rsid w:val="0053186A"/>
    <w:rsid w:val="0053463E"/>
    <w:rsid w:val="00537575"/>
    <w:rsid w:val="005560E4"/>
    <w:rsid w:val="00560A44"/>
    <w:rsid w:val="005633B7"/>
    <w:rsid w:val="0056551E"/>
    <w:rsid w:val="005876A7"/>
    <w:rsid w:val="00592D69"/>
    <w:rsid w:val="005A441F"/>
    <w:rsid w:val="005A4A97"/>
    <w:rsid w:val="005A5D02"/>
    <w:rsid w:val="005B654B"/>
    <w:rsid w:val="005B69E1"/>
    <w:rsid w:val="005D0BF0"/>
    <w:rsid w:val="005D3B78"/>
    <w:rsid w:val="005D5B0A"/>
    <w:rsid w:val="005E6CEA"/>
    <w:rsid w:val="00605C56"/>
    <w:rsid w:val="00611A06"/>
    <w:rsid w:val="00634EFA"/>
    <w:rsid w:val="00652525"/>
    <w:rsid w:val="0066457D"/>
    <w:rsid w:val="00664F67"/>
    <w:rsid w:val="006650B4"/>
    <w:rsid w:val="00670D2B"/>
    <w:rsid w:val="006736D3"/>
    <w:rsid w:val="006848A4"/>
    <w:rsid w:val="00685721"/>
    <w:rsid w:val="00693605"/>
    <w:rsid w:val="00696091"/>
    <w:rsid w:val="0069664E"/>
    <w:rsid w:val="00697A33"/>
    <w:rsid w:val="00697B83"/>
    <w:rsid w:val="006A413A"/>
    <w:rsid w:val="006A7E5F"/>
    <w:rsid w:val="006B782B"/>
    <w:rsid w:val="006C396C"/>
    <w:rsid w:val="006C4E6F"/>
    <w:rsid w:val="006D15B6"/>
    <w:rsid w:val="006D2FCA"/>
    <w:rsid w:val="006D34F9"/>
    <w:rsid w:val="006E056A"/>
    <w:rsid w:val="006E643F"/>
    <w:rsid w:val="006E77A5"/>
    <w:rsid w:val="006F0C17"/>
    <w:rsid w:val="006F4E00"/>
    <w:rsid w:val="007012E2"/>
    <w:rsid w:val="00702F43"/>
    <w:rsid w:val="0072159A"/>
    <w:rsid w:val="007255BC"/>
    <w:rsid w:val="00744FA9"/>
    <w:rsid w:val="00753966"/>
    <w:rsid w:val="00754314"/>
    <w:rsid w:val="007569D5"/>
    <w:rsid w:val="007608DA"/>
    <w:rsid w:val="007633B0"/>
    <w:rsid w:val="00767760"/>
    <w:rsid w:val="00774D55"/>
    <w:rsid w:val="00776C4E"/>
    <w:rsid w:val="007859FC"/>
    <w:rsid w:val="00795657"/>
    <w:rsid w:val="007A1DE7"/>
    <w:rsid w:val="007A2C01"/>
    <w:rsid w:val="007A3D81"/>
    <w:rsid w:val="007A4C9B"/>
    <w:rsid w:val="007C07A4"/>
    <w:rsid w:val="007C2491"/>
    <w:rsid w:val="007C2591"/>
    <w:rsid w:val="007C5338"/>
    <w:rsid w:val="007E245C"/>
    <w:rsid w:val="007E2C54"/>
    <w:rsid w:val="007F2A2B"/>
    <w:rsid w:val="00803F93"/>
    <w:rsid w:val="00815B9A"/>
    <w:rsid w:val="00820677"/>
    <w:rsid w:val="00821A42"/>
    <w:rsid w:val="00822561"/>
    <w:rsid w:val="00825758"/>
    <w:rsid w:val="00835BB6"/>
    <w:rsid w:val="0083681A"/>
    <w:rsid w:val="00841486"/>
    <w:rsid w:val="00857981"/>
    <w:rsid w:val="00863BC7"/>
    <w:rsid w:val="00867D3D"/>
    <w:rsid w:val="00876199"/>
    <w:rsid w:val="00883B77"/>
    <w:rsid w:val="00886FBA"/>
    <w:rsid w:val="008905FD"/>
    <w:rsid w:val="00897E90"/>
    <w:rsid w:val="008A141C"/>
    <w:rsid w:val="008A4220"/>
    <w:rsid w:val="008B0BD2"/>
    <w:rsid w:val="008B1873"/>
    <w:rsid w:val="008C2C95"/>
    <w:rsid w:val="008C6EDE"/>
    <w:rsid w:val="008C7C91"/>
    <w:rsid w:val="008D1806"/>
    <w:rsid w:val="008D6CB8"/>
    <w:rsid w:val="008F11D2"/>
    <w:rsid w:val="008F2D71"/>
    <w:rsid w:val="008F523E"/>
    <w:rsid w:val="008F5A1F"/>
    <w:rsid w:val="00901A7A"/>
    <w:rsid w:val="00904B7C"/>
    <w:rsid w:val="009066CE"/>
    <w:rsid w:val="0092419C"/>
    <w:rsid w:val="009278D0"/>
    <w:rsid w:val="00932A47"/>
    <w:rsid w:val="0093367A"/>
    <w:rsid w:val="009346C0"/>
    <w:rsid w:val="00934A40"/>
    <w:rsid w:val="00963701"/>
    <w:rsid w:val="00963C9E"/>
    <w:rsid w:val="00963F6F"/>
    <w:rsid w:val="00964789"/>
    <w:rsid w:val="009717E8"/>
    <w:rsid w:val="0097190A"/>
    <w:rsid w:val="009749B8"/>
    <w:rsid w:val="00975D6C"/>
    <w:rsid w:val="0097673E"/>
    <w:rsid w:val="00976A27"/>
    <w:rsid w:val="00981C78"/>
    <w:rsid w:val="0099244D"/>
    <w:rsid w:val="009A4A40"/>
    <w:rsid w:val="009A4EDF"/>
    <w:rsid w:val="009A6620"/>
    <w:rsid w:val="009B10CB"/>
    <w:rsid w:val="009B2CF3"/>
    <w:rsid w:val="009C3024"/>
    <w:rsid w:val="009D3FFE"/>
    <w:rsid w:val="009D5D36"/>
    <w:rsid w:val="009E2D8F"/>
    <w:rsid w:val="009F4A01"/>
    <w:rsid w:val="00A134E5"/>
    <w:rsid w:val="00A23938"/>
    <w:rsid w:val="00A31D28"/>
    <w:rsid w:val="00A34994"/>
    <w:rsid w:val="00A34BB6"/>
    <w:rsid w:val="00A353B3"/>
    <w:rsid w:val="00A50216"/>
    <w:rsid w:val="00A53CBC"/>
    <w:rsid w:val="00A557DE"/>
    <w:rsid w:val="00A651D3"/>
    <w:rsid w:val="00A65B49"/>
    <w:rsid w:val="00A77885"/>
    <w:rsid w:val="00A86363"/>
    <w:rsid w:val="00A9468C"/>
    <w:rsid w:val="00AA022C"/>
    <w:rsid w:val="00AA02D4"/>
    <w:rsid w:val="00AA2E62"/>
    <w:rsid w:val="00AA3519"/>
    <w:rsid w:val="00AA590F"/>
    <w:rsid w:val="00AB1219"/>
    <w:rsid w:val="00AB4AFD"/>
    <w:rsid w:val="00AD20D5"/>
    <w:rsid w:val="00AE5AAA"/>
    <w:rsid w:val="00AF2942"/>
    <w:rsid w:val="00AF4559"/>
    <w:rsid w:val="00B1567D"/>
    <w:rsid w:val="00B21DA8"/>
    <w:rsid w:val="00B314E1"/>
    <w:rsid w:val="00B4196F"/>
    <w:rsid w:val="00B50E7E"/>
    <w:rsid w:val="00B51F9A"/>
    <w:rsid w:val="00B65BBB"/>
    <w:rsid w:val="00B90E3F"/>
    <w:rsid w:val="00B96C42"/>
    <w:rsid w:val="00BA3AB0"/>
    <w:rsid w:val="00BB3340"/>
    <w:rsid w:val="00BB4AAF"/>
    <w:rsid w:val="00BC3202"/>
    <w:rsid w:val="00BC4073"/>
    <w:rsid w:val="00BC4E0B"/>
    <w:rsid w:val="00BD3404"/>
    <w:rsid w:val="00BD5EEB"/>
    <w:rsid w:val="00BD7864"/>
    <w:rsid w:val="00BE13AC"/>
    <w:rsid w:val="00BE51A6"/>
    <w:rsid w:val="00BF1D6A"/>
    <w:rsid w:val="00BF53DA"/>
    <w:rsid w:val="00C02F22"/>
    <w:rsid w:val="00C050E9"/>
    <w:rsid w:val="00C06C94"/>
    <w:rsid w:val="00C1459B"/>
    <w:rsid w:val="00C17408"/>
    <w:rsid w:val="00C37C8D"/>
    <w:rsid w:val="00C449D2"/>
    <w:rsid w:val="00C44BC9"/>
    <w:rsid w:val="00C644FA"/>
    <w:rsid w:val="00C718FC"/>
    <w:rsid w:val="00C72008"/>
    <w:rsid w:val="00C7396C"/>
    <w:rsid w:val="00C75207"/>
    <w:rsid w:val="00C827A2"/>
    <w:rsid w:val="00C85977"/>
    <w:rsid w:val="00C86FD1"/>
    <w:rsid w:val="00C916BA"/>
    <w:rsid w:val="00C929E3"/>
    <w:rsid w:val="00CA68E3"/>
    <w:rsid w:val="00CA6CE5"/>
    <w:rsid w:val="00CB69B8"/>
    <w:rsid w:val="00CC2BC6"/>
    <w:rsid w:val="00CC3FE6"/>
    <w:rsid w:val="00CD5697"/>
    <w:rsid w:val="00CD5AA4"/>
    <w:rsid w:val="00CE2EBE"/>
    <w:rsid w:val="00D04609"/>
    <w:rsid w:val="00D06117"/>
    <w:rsid w:val="00D12BF6"/>
    <w:rsid w:val="00D324DC"/>
    <w:rsid w:val="00D32723"/>
    <w:rsid w:val="00D35BA7"/>
    <w:rsid w:val="00D3651C"/>
    <w:rsid w:val="00D5204E"/>
    <w:rsid w:val="00D52345"/>
    <w:rsid w:val="00D54D5E"/>
    <w:rsid w:val="00D55C57"/>
    <w:rsid w:val="00D63E11"/>
    <w:rsid w:val="00D64B7B"/>
    <w:rsid w:val="00D6773E"/>
    <w:rsid w:val="00D82A06"/>
    <w:rsid w:val="00D85BC2"/>
    <w:rsid w:val="00D92CEE"/>
    <w:rsid w:val="00DA250D"/>
    <w:rsid w:val="00DB3078"/>
    <w:rsid w:val="00DB3531"/>
    <w:rsid w:val="00DB56E9"/>
    <w:rsid w:val="00DD23A7"/>
    <w:rsid w:val="00DE6BFB"/>
    <w:rsid w:val="00DF3D31"/>
    <w:rsid w:val="00DF4C82"/>
    <w:rsid w:val="00DF7B6F"/>
    <w:rsid w:val="00E00680"/>
    <w:rsid w:val="00E01B79"/>
    <w:rsid w:val="00E05DCB"/>
    <w:rsid w:val="00E12FE6"/>
    <w:rsid w:val="00E1432D"/>
    <w:rsid w:val="00E334E3"/>
    <w:rsid w:val="00E34C8A"/>
    <w:rsid w:val="00E40780"/>
    <w:rsid w:val="00E43040"/>
    <w:rsid w:val="00E507BB"/>
    <w:rsid w:val="00E63A27"/>
    <w:rsid w:val="00E70AB7"/>
    <w:rsid w:val="00E72FF5"/>
    <w:rsid w:val="00E824CF"/>
    <w:rsid w:val="00E842A2"/>
    <w:rsid w:val="00E92604"/>
    <w:rsid w:val="00E946A1"/>
    <w:rsid w:val="00EA479B"/>
    <w:rsid w:val="00EA6796"/>
    <w:rsid w:val="00EB4C81"/>
    <w:rsid w:val="00EB53D2"/>
    <w:rsid w:val="00EB58AA"/>
    <w:rsid w:val="00EC18B0"/>
    <w:rsid w:val="00EC3330"/>
    <w:rsid w:val="00EC5BE3"/>
    <w:rsid w:val="00ED04C0"/>
    <w:rsid w:val="00EE1A74"/>
    <w:rsid w:val="00EE3783"/>
    <w:rsid w:val="00EF0239"/>
    <w:rsid w:val="00EF4B0A"/>
    <w:rsid w:val="00EF7778"/>
    <w:rsid w:val="00F02076"/>
    <w:rsid w:val="00F07AF2"/>
    <w:rsid w:val="00F16ED1"/>
    <w:rsid w:val="00F20AC7"/>
    <w:rsid w:val="00F21C6F"/>
    <w:rsid w:val="00F36510"/>
    <w:rsid w:val="00F4386E"/>
    <w:rsid w:val="00F46DCA"/>
    <w:rsid w:val="00F47968"/>
    <w:rsid w:val="00F50050"/>
    <w:rsid w:val="00F5275C"/>
    <w:rsid w:val="00F533B4"/>
    <w:rsid w:val="00F66973"/>
    <w:rsid w:val="00F6746F"/>
    <w:rsid w:val="00F70E01"/>
    <w:rsid w:val="00F957AD"/>
    <w:rsid w:val="00F96EAB"/>
    <w:rsid w:val="00FA10DA"/>
    <w:rsid w:val="00FA1D05"/>
    <w:rsid w:val="00FB36F6"/>
    <w:rsid w:val="00FB6E3A"/>
    <w:rsid w:val="00FC3628"/>
    <w:rsid w:val="00FC737C"/>
    <w:rsid w:val="00FD0A75"/>
    <w:rsid w:val="00FD0FD5"/>
    <w:rsid w:val="00FD14A5"/>
    <w:rsid w:val="00FD765D"/>
    <w:rsid w:val="00FE1692"/>
    <w:rsid w:val="00FE69C3"/>
    <w:rsid w:val="00FF1918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11D6"/>
  <w15:chartTrackingRefBased/>
  <w15:docId w15:val="{C62E3BDD-D23A-8C4F-A06A-2A81C05C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7C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1DA8"/>
    <w:pPr>
      <w:spacing w:after="200" w:line="252" w:lineRule="auto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DA8"/>
    <w:rPr>
      <w:rFonts w:ascii="Arial" w:eastAsia="SimSun" w:hAnsi="Arial" w:cs="Times New Roman"/>
      <w:kern w:val="0"/>
      <w:sz w:val="20"/>
      <w:szCs w:val="20"/>
      <w:lang w:val="en-US" w:eastAsia="en-US"/>
      <w14:ligatures w14:val="none"/>
    </w:rPr>
  </w:style>
  <w:style w:type="character" w:styleId="Hyperlink">
    <w:name w:val="Hyperlink"/>
    <w:uiPriority w:val="99"/>
    <w:unhideWhenUsed/>
    <w:rsid w:val="00B21DA8"/>
    <w:rPr>
      <w:color w:val="6B9F2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3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8A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6E643F"/>
  </w:style>
  <w:style w:type="paragraph" w:styleId="ListParagraph">
    <w:name w:val="List Paragraph"/>
    <w:basedOn w:val="Normal"/>
    <w:uiPriority w:val="34"/>
    <w:qFormat/>
    <w:rsid w:val="00A77885"/>
    <w:pPr>
      <w:spacing w:after="200" w:line="252" w:lineRule="auto"/>
      <w:ind w:left="720"/>
      <w:contextualSpacing/>
    </w:pPr>
    <w:rPr>
      <w:rFonts w:ascii="Arial" w:eastAsia="SimSun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ckpilgrimag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ilcockandnewtownparis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lcockandnewtownparish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ockpilgrimag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ABEFC-858C-A74F-9F9F-5F9403CD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Corscadden</dc:creator>
  <cp:keywords/>
  <dc:description/>
  <cp:lastModifiedBy>Trish Corscadden</cp:lastModifiedBy>
  <cp:revision>3</cp:revision>
  <cp:lastPrinted>2024-02-17T15:26:00Z</cp:lastPrinted>
  <dcterms:created xsi:type="dcterms:W3CDTF">2024-03-02T12:31:00Z</dcterms:created>
  <dcterms:modified xsi:type="dcterms:W3CDTF">2024-03-02T15:22:00Z</dcterms:modified>
</cp:coreProperties>
</file>